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56824" w14:textId="7E222267" w:rsidR="00DC7100" w:rsidRDefault="002122FA">
      <w:pPr>
        <w:rPr>
          <w:rFonts w:ascii="Avenir Next LT Pro" w:hAnsi="Avenir Next LT Pro"/>
        </w:rPr>
      </w:pPr>
      <w:r w:rsidRPr="002122FA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EF7E2FB" wp14:editId="2AD29631">
                <wp:simplePos x="0" y="0"/>
                <wp:positionH relativeFrom="column">
                  <wp:posOffset>-490220</wp:posOffset>
                </wp:positionH>
                <wp:positionV relativeFrom="paragraph">
                  <wp:posOffset>6684554</wp:posOffset>
                </wp:positionV>
                <wp:extent cx="2518410" cy="2071370"/>
                <wp:effectExtent l="0" t="0" r="0" b="2413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2071370"/>
                          <a:chOff x="0" y="0"/>
                          <a:chExt cx="2518591" cy="2071733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0" y="653143"/>
                            <a:ext cx="1124585" cy="412115"/>
                            <a:chOff x="-84593" y="16444"/>
                            <a:chExt cx="2287250" cy="414268"/>
                          </a:xfrm>
                        </wpg:grpSpPr>
                        <wpg:grpSp>
                          <wpg:cNvPr id="205" name="Group 205"/>
                          <wpg:cNvGrpSpPr/>
                          <wpg:grpSpPr>
                            <a:xfrm>
                              <a:off x="-84304" y="272597"/>
                              <a:ext cx="2255819" cy="158115"/>
                              <a:chOff x="-84304" y="-26"/>
                              <a:chExt cx="2255819" cy="158115"/>
                            </a:xfrm>
                          </wpg:grpSpPr>
                          <wpg:grpSp>
                            <wpg:cNvPr id="312" name="Group 312"/>
                            <wpg:cNvGrpSpPr/>
                            <wpg:grpSpPr>
                              <a:xfrm>
                                <a:off x="-84304" y="-26"/>
                                <a:ext cx="2255818" cy="158115"/>
                                <a:chOff x="-84313" y="-314"/>
                                <a:chExt cx="2256059" cy="158400"/>
                              </a:xfrm>
                            </wpg:grpSpPr>
                            <wps:wsp>
                              <wps:cNvPr id="310" name="Straight Connector 310"/>
                              <wps:cNvCnPr/>
                              <wps:spPr>
                                <a:xfrm>
                                  <a:off x="0" y="83748"/>
                                  <a:ext cx="2171746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Rectangle 311"/>
                              <wps:cNvSpPr/>
                              <wps:spPr>
                                <a:xfrm>
                                  <a:off x="-84313" y="-314"/>
                                  <a:ext cx="1719814" cy="15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3" name="Straight Connector 203"/>
                            <wps:cNvCnPr/>
                            <wps:spPr>
                              <a:xfrm flipV="1">
                                <a:off x="2171515" y="-26"/>
                                <a:ext cx="0" cy="1581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1" name="Text Box 211"/>
                          <wps:cNvSpPr txBox="1"/>
                          <wps:spPr>
                            <a:xfrm>
                              <a:off x="-84593" y="16444"/>
                              <a:ext cx="2287250" cy="2387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FCC4CF" w14:textId="11CA0B7F" w:rsidR="00CE2527" w:rsidRPr="002122FA" w:rsidRDefault="00CE2527" w:rsidP="00542990">
                                <w:pPr>
                                  <w:jc w:val="center"/>
                                  <w:rPr>
                                    <w:rFonts w:ascii="Avenir Next LT Pro" w:hAnsi="Avenir Next LT Pro" w:cs="Times New Roman"/>
                                    <w:i/>
                                    <w:i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2122FA">
                                  <w:rPr>
                                    <w:rFonts w:ascii="Avenir Next LT Pro" w:hAnsi="Avenir Next LT Pro" w:cs="Times New Roman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Microsoft Excel</w:t>
                                </w:r>
                              </w:p>
                              <w:p w14:paraId="0C1729E5" w14:textId="77777777" w:rsidR="00CE2527" w:rsidRPr="002122FA" w:rsidRDefault="00CE2527" w:rsidP="00542990">
                                <w:pPr>
                                  <w:jc w:val="center"/>
                                  <w:rPr>
                                    <w:rFonts w:ascii="Avenir Next LT Pro" w:hAnsi="Avenir Next LT Pro" w:cs="Times New Roman"/>
                                    <w:i/>
                                    <w:i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2" name="Group 222"/>
                        <wpg:cNvGrpSpPr/>
                        <wpg:grpSpPr>
                          <a:xfrm>
                            <a:off x="1291771" y="1161143"/>
                            <a:ext cx="1151255" cy="402590"/>
                            <a:chOff x="-68848" y="156198"/>
                            <a:chExt cx="2342315" cy="405686"/>
                          </a:xfrm>
                        </wpg:grpSpPr>
                        <wpg:grpSp>
                          <wpg:cNvPr id="223" name="Group 223"/>
                          <wpg:cNvGrpSpPr/>
                          <wpg:grpSpPr>
                            <a:xfrm>
                              <a:off x="-68848" y="403472"/>
                              <a:ext cx="2256091" cy="158412"/>
                              <a:chOff x="-68850" y="115694"/>
                              <a:chExt cx="2256193" cy="158701"/>
                            </a:xfrm>
                          </wpg:grpSpPr>
                          <wpg:grpSp>
                            <wpg:cNvPr id="320" name="Group 320"/>
                            <wpg:cNvGrpSpPr/>
                            <wpg:grpSpPr>
                              <a:xfrm>
                                <a:off x="-68850" y="115694"/>
                                <a:ext cx="2256193" cy="158115"/>
                                <a:chOff x="-68858" y="115623"/>
                                <a:chExt cx="2256434" cy="158400"/>
                              </a:xfrm>
                            </wpg:grpSpPr>
                            <wps:wsp>
                              <wps:cNvPr id="321" name="Straight Connector 321"/>
                              <wps:cNvCnPr/>
                              <wps:spPr>
                                <a:xfrm>
                                  <a:off x="0" y="200226"/>
                                  <a:ext cx="2187576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Rectangle 322"/>
                              <wps:cNvSpPr/>
                              <wps:spPr>
                                <a:xfrm>
                                  <a:off x="-68858" y="115623"/>
                                  <a:ext cx="2085190" cy="15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3" name="Straight Connector 323"/>
                            <wps:cNvCnPr/>
                            <wps:spPr>
                              <a:xfrm flipV="1">
                                <a:off x="2187343" y="116280"/>
                                <a:ext cx="0" cy="1581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4" name="Text Box 324"/>
                          <wps:cNvSpPr txBox="1"/>
                          <wps:spPr>
                            <a:xfrm>
                              <a:off x="-33783" y="156198"/>
                              <a:ext cx="2307250" cy="2707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9F011A" w14:textId="1EE6277C" w:rsidR="00581177" w:rsidRPr="002122FA" w:rsidRDefault="00470A20" w:rsidP="00581177">
                                <w:pPr>
                                  <w:jc w:val="center"/>
                                  <w:rPr>
                                    <w:rFonts w:ascii="Avenir Next LT Pro" w:hAnsi="Avenir Next LT Pro" w:cs="Times New Roman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122FA">
                                  <w:rPr>
                                    <w:rFonts w:ascii="Avenir Next LT Pro" w:hAnsi="Avenir Next LT Pro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glish</w:t>
                                </w:r>
                                <w:r w:rsidR="00581177" w:rsidRPr="002122FA">
                                  <w:rPr>
                                    <w:rFonts w:ascii="Avenir Next LT Pro" w:hAnsi="Avenir Next LT Pro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Langua</w:t>
                                </w:r>
                                <w:r w:rsidRPr="002122FA">
                                  <w:rPr>
                                    <w:rFonts w:ascii="Avenir Next LT Pro" w:hAnsi="Avenir Next LT Pro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ge</w:t>
                                </w:r>
                              </w:p>
                              <w:p w14:paraId="3EFA0C53" w14:textId="77777777" w:rsidR="00581177" w:rsidRPr="002122FA" w:rsidRDefault="00581177" w:rsidP="00581177">
                                <w:pPr>
                                  <w:jc w:val="center"/>
                                  <w:rPr>
                                    <w:rFonts w:ascii="Avenir Next LT Pro" w:hAnsi="Avenir Next LT Pro" w:cs="Times New Roman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1190171" y="653143"/>
                            <a:ext cx="1328420" cy="419100"/>
                            <a:chOff x="-197831" y="10955"/>
                            <a:chExt cx="2699084" cy="421186"/>
                          </a:xfrm>
                        </wpg:grpSpPr>
                        <wps:wsp>
                          <wps:cNvPr id="212" name="Text Box 212"/>
                          <wps:cNvSpPr txBox="1"/>
                          <wps:spPr>
                            <a:xfrm>
                              <a:off x="-197831" y="10955"/>
                              <a:ext cx="2699084" cy="2294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D0FE27" w14:textId="79F6D88F" w:rsidR="00CE2527" w:rsidRPr="002122FA" w:rsidRDefault="00CE2527" w:rsidP="003D7B23">
                                <w:pPr>
                                  <w:jc w:val="center"/>
                                  <w:rPr>
                                    <w:rFonts w:ascii="Avenir Next LT Pro" w:hAnsi="Avenir Next LT Pro" w:cs="Times New Roman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122FA">
                                  <w:rPr>
                                    <w:rFonts w:ascii="Avenir Next LT Pro" w:hAnsi="Avenir Next LT Pro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Microsoft PowerPoint</w:t>
                                </w:r>
                              </w:p>
                              <w:p w14:paraId="0AB2FF0E" w14:textId="77777777" w:rsidR="00CE2527" w:rsidRPr="002122FA" w:rsidRDefault="00CE2527" w:rsidP="003D7B23">
                                <w:pPr>
                                  <w:jc w:val="center"/>
                                  <w:rPr>
                                    <w:rFonts w:ascii="Avenir Next LT Pro" w:hAnsi="Avenir Next LT Pro" w:cs="Times New Roman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142299" y="358986"/>
                              <a:ext cx="21177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3690" y="273985"/>
                              <a:ext cx="2055169" cy="1574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2261570" y="274661"/>
                              <a:ext cx="0" cy="15748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14514" y="1161143"/>
                            <a:ext cx="1115060" cy="406400"/>
                            <a:chOff x="3690" y="23541"/>
                            <a:chExt cx="2267627" cy="408982"/>
                          </a:xfrm>
                        </wpg:grpSpPr>
                        <wps:wsp>
                          <wps:cNvPr id="218" name="Text Box 218"/>
                          <wps:cNvSpPr txBox="1"/>
                          <wps:spPr>
                            <a:xfrm>
                              <a:off x="61770" y="23541"/>
                              <a:ext cx="2209547" cy="258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AADA6F" w14:textId="581C2351" w:rsidR="00CE2527" w:rsidRPr="002122FA" w:rsidRDefault="00F80CCB" w:rsidP="003D7B23">
                                <w:pPr>
                                  <w:jc w:val="center"/>
                                  <w:rPr>
                                    <w:rFonts w:ascii="Avenir Next LT Pro" w:hAnsi="Avenir Next LT Pro" w:cs="Times New Roman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122FA">
                                  <w:rPr>
                                    <w:rFonts w:ascii="Avenir Next LT Pro" w:hAnsi="Avenir Next LT Pro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Adobe Illustrator</w:t>
                                </w:r>
                              </w:p>
                              <w:p w14:paraId="5C8AA5B2" w14:textId="77777777" w:rsidR="00CE2527" w:rsidRPr="002122FA" w:rsidRDefault="00CE2527" w:rsidP="003D7B23">
                                <w:pPr>
                                  <w:jc w:val="center"/>
                                  <w:rPr>
                                    <w:rFonts w:ascii="Avenir Next LT Pro" w:hAnsi="Avenir Next LT Pro" w:cs="Times New Roman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144208" y="359369"/>
                              <a:ext cx="2084856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3690" y="271321"/>
                              <a:ext cx="1510434" cy="1574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2229064" y="275043"/>
                              <a:ext cx="0" cy="15748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8" name="Group 228"/>
                        <wpg:cNvGrpSpPr/>
                        <wpg:grpSpPr>
                          <a:xfrm>
                            <a:off x="43542" y="0"/>
                            <a:ext cx="2400935" cy="481965"/>
                            <a:chOff x="-27627" y="0"/>
                            <a:chExt cx="2400935" cy="481965"/>
                          </a:xfrm>
                        </wpg:grpSpPr>
                        <wps:wsp>
                          <wps:cNvPr id="229" name="Rectangle 229"/>
                          <wps:cNvSpPr/>
                          <wps:spPr>
                            <a:xfrm>
                              <a:off x="-27627" y="0"/>
                              <a:ext cx="2400935" cy="48196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Text Box 230"/>
                          <wps:cNvSpPr txBox="1"/>
                          <wps:spPr>
                            <a:xfrm>
                              <a:off x="546982" y="60776"/>
                              <a:ext cx="1225550" cy="351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47C084" w14:textId="4F1758AC" w:rsidR="00834359" w:rsidRPr="002122FA" w:rsidRDefault="00542990" w:rsidP="00834359">
                                <w:pPr>
                                  <w:jc w:val="center"/>
                                  <w:rPr>
                                    <w:rFonts w:ascii="Avenir Next LT Pro" w:hAnsi="Avenir Next LT Pro" w:cs="Times New Roman"/>
                                    <w:b/>
                                    <w:bCs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</w:pPr>
                                <w:r w:rsidRPr="002122FA">
                                  <w:rPr>
                                    <w:rFonts w:ascii="Avenir Next LT Pro" w:hAnsi="Avenir Next LT Pro" w:cs="Times New Roman"/>
                                    <w:b/>
                                    <w:bCs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1" name="Group 231"/>
                        <wpg:cNvGrpSpPr/>
                        <wpg:grpSpPr>
                          <a:xfrm>
                            <a:off x="14514" y="1669143"/>
                            <a:ext cx="1151255" cy="402590"/>
                            <a:chOff x="-68848" y="156198"/>
                            <a:chExt cx="2342315" cy="405686"/>
                          </a:xfrm>
                        </wpg:grpSpPr>
                        <wpg:grpSp>
                          <wpg:cNvPr id="234" name="Group 234"/>
                          <wpg:cNvGrpSpPr/>
                          <wpg:grpSpPr>
                            <a:xfrm>
                              <a:off x="-68848" y="403472"/>
                              <a:ext cx="2256091" cy="158412"/>
                              <a:chOff x="-68850" y="115694"/>
                              <a:chExt cx="2256193" cy="158701"/>
                            </a:xfrm>
                          </wpg:grpSpPr>
                          <wpg:grpSp>
                            <wpg:cNvPr id="236" name="Group 236"/>
                            <wpg:cNvGrpSpPr/>
                            <wpg:grpSpPr>
                              <a:xfrm>
                                <a:off x="-68850" y="115694"/>
                                <a:ext cx="2256193" cy="158115"/>
                                <a:chOff x="-68858" y="115623"/>
                                <a:chExt cx="2256434" cy="158400"/>
                              </a:xfrm>
                            </wpg:grpSpPr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0" y="200226"/>
                                  <a:ext cx="2187576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Rectangle 247"/>
                              <wps:cNvSpPr/>
                              <wps:spPr>
                                <a:xfrm>
                                  <a:off x="-68858" y="115623"/>
                                  <a:ext cx="2127837" cy="15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2" name="Straight Connector 252"/>
                            <wps:cNvCnPr/>
                            <wps:spPr>
                              <a:xfrm flipV="1">
                                <a:off x="2187343" y="116280"/>
                                <a:ext cx="0" cy="1581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4" name="Text Box 254"/>
                          <wps:cNvSpPr txBox="1"/>
                          <wps:spPr>
                            <a:xfrm>
                              <a:off x="-33783" y="156198"/>
                              <a:ext cx="2307250" cy="2707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5FED09" w14:textId="04794C64" w:rsidR="00024249" w:rsidRPr="002122FA" w:rsidRDefault="00024249" w:rsidP="00024249">
                                <w:pPr>
                                  <w:jc w:val="center"/>
                                  <w:rPr>
                                    <w:rFonts w:ascii="Avenir Next LT Pro" w:hAnsi="Avenir Next LT Pro" w:cs="Times New Roman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122FA">
                                  <w:rPr>
                                    <w:rFonts w:ascii="Avenir Next LT Pro" w:hAnsi="Avenir Next LT Pro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Malay Language</w:t>
                                </w:r>
                              </w:p>
                              <w:p w14:paraId="7515455D" w14:textId="77777777" w:rsidR="00024249" w:rsidRPr="002122FA" w:rsidRDefault="00024249" w:rsidP="00024249">
                                <w:pPr>
                                  <w:jc w:val="center"/>
                                  <w:rPr>
                                    <w:rFonts w:ascii="Avenir Next LT Pro" w:hAnsi="Avenir Next LT Pro" w:cs="Times New Roman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5" name="Group 255"/>
                        <wpg:cNvGrpSpPr/>
                        <wpg:grpSpPr>
                          <a:xfrm>
                            <a:off x="1291771" y="1654629"/>
                            <a:ext cx="1151255" cy="402590"/>
                            <a:chOff x="-68848" y="156198"/>
                            <a:chExt cx="2342315" cy="405686"/>
                          </a:xfrm>
                        </wpg:grpSpPr>
                        <wpg:grpSp>
                          <wpg:cNvPr id="256" name="Group 256"/>
                          <wpg:cNvGrpSpPr/>
                          <wpg:grpSpPr>
                            <a:xfrm>
                              <a:off x="-68848" y="403472"/>
                              <a:ext cx="2256091" cy="158412"/>
                              <a:chOff x="-68850" y="115694"/>
                              <a:chExt cx="2256193" cy="158701"/>
                            </a:xfrm>
                          </wpg:grpSpPr>
                          <wpg:grpSp>
                            <wpg:cNvPr id="257" name="Group 257"/>
                            <wpg:cNvGrpSpPr/>
                            <wpg:grpSpPr>
                              <a:xfrm>
                                <a:off x="-68850" y="115694"/>
                                <a:ext cx="2256193" cy="158115"/>
                                <a:chOff x="-68858" y="115623"/>
                                <a:chExt cx="2256434" cy="158400"/>
                              </a:xfrm>
                            </wpg:grpSpPr>
                            <wps:wsp>
                              <wps:cNvPr id="258" name="Straight Connector 258"/>
                              <wps:cNvCnPr/>
                              <wps:spPr>
                                <a:xfrm>
                                  <a:off x="0" y="200226"/>
                                  <a:ext cx="2187576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Rectangle 259"/>
                              <wps:cNvSpPr/>
                              <wps:spPr>
                                <a:xfrm>
                                  <a:off x="-68858" y="115623"/>
                                  <a:ext cx="535327" cy="15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0" name="Straight Connector 260"/>
                            <wps:cNvCnPr/>
                            <wps:spPr>
                              <a:xfrm flipV="1">
                                <a:off x="2187343" y="116280"/>
                                <a:ext cx="0" cy="1581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1" name="Text Box 261"/>
                          <wps:cNvSpPr txBox="1"/>
                          <wps:spPr>
                            <a:xfrm>
                              <a:off x="-33783" y="156198"/>
                              <a:ext cx="2307250" cy="2707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B03ED0" w14:textId="7AB5175D" w:rsidR="00024249" w:rsidRPr="002122FA" w:rsidRDefault="00FE3370" w:rsidP="00024249">
                                <w:pPr>
                                  <w:jc w:val="center"/>
                                  <w:rPr>
                                    <w:rFonts w:ascii="Avenir Next LT Pro" w:hAnsi="Avenir Next LT Pro" w:cs="Times New Roman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122FA">
                                  <w:rPr>
                                    <w:rFonts w:ascii="Avenir Next LT Pro" w:hAnsi="Avenir Next LT Pro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hyton</w:t>
                                </w:r>
                              </w:p>
                              <w:p w14:paraId="29669332" w14:textId="77777777" w:rsidR="00024249" w:rsidRPr="002122FA" w:rsidRDefault="00024249" w:rsidP="00024249">
                                <w:pPr>
                                  <w:jc w:val="center"/>
                                  <w:rPr>
                                    <w:rFonts w:ascii="Avenir Next LT Pro" w:hAnsi="Avenir Next LT Pro" w:cs="Times New Roman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F7E2FB" id="Group 282" o:spid="_x0000_s1026" style="position:absolute;margin-left:-38.6pt;margin-top:526.35pt;width:198.3pt;height:163.1pt;z-index:251836416" coordsize="25185,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">
                <v:group id="Group 219" o:spid="_x0000_s1027" style="position:absolute;top:6531;width:11245;height:4121" coordorigin="-845,164" coordsize="22872,4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group id="Group 205" o:spid="_x0000_s1028" style="position:absolute;left:-843;top:2725;width:22558;height:1582" coordorigin="-843" coordsize="22558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group id="Group 312" o:spid="_x0000_s1029" style="position:absolute;left:-843;width:22558;height:1580" coordorigin="-843,-3" coordsize="22560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<v:line id="Straight Connector 310" o:spid="_x0000_s1030" style="position:absolute;visibility:visible;mso-wrap-style:square" from="0,837" to="21717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" strokecolor="#272727 [2749]" strokeweight="2.25pt">
                        <v:stroke joinstyle="miter"/>
                      </v:line>
                      <v:rect id="Rectangle 311" o:spid="_x0000_s1031" style="position:absolute;left:-843;top:-3;width:17198;height:1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" fillcolor="#a5a5a5 [2092]" strokecolor="#272727 [2749]" strokeweight="1pt"/>
                    </v:group>
                    <v:line id="Straight Connector 203" o:spid="_x0000_s1032" style="position:absolute;flip:y;visibility:visible;mso-wrap-style:square" from="21715,0" to="21715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" strokecolor="#272727 [2749]" strokeweight="2.2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1" o:spid="_x0000_s1033" type="#_x0000_t202" style="position:absolute;left:-845;top:164;width:22871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<v:textbox>
                      <w:txbxContent>
                        <w:p w14:paraId="50FCC4CF" w14:textId="11CA0B7F" w:rsidR="00CE2527" w:rsidRPr="002122FA" w:rsidRDefault="00CE2527" w:rsidP="00542990">
                          <w:pPr>
                            <w:jc w:val="center"/>
                            <w:rPr>
                              <w:rFonts w:ascii="Avenir Next LT Pro" w:hAnsi="Avenir Next LT Pro" w:cs="Times New Roman"/>
                              <w:i/>
                              <w:iC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2122FA">
                            <w:rPr>
                              <w:rFonts w:ascii="Avenir Next LT Pro" w:hAnsi="Avenir Next LT Pro" w:cs="Times New Roman"/>
                              <w:color w:val="262626" w:themeColor="text1" w:themeTint="D9"/>
                              <w:sz w:val="18"/>
                              <w:szCs w:val="18"/>
                            </w:rPr>
                            <w:t>Microsoft Excel</w:t>
                          </w:r>
                        </w:p>
                        <w:p w14:paraId="0C1729E5" w14:textId="77777777" w:rsidR="00CE2527" w:rsidRPr="002122FA" w:rsidRDefault="00CE2527" w:rsidP="00542990">
                          <w:pPr>
                            <w:jc w:val="center"/>
                            <w:rPr>
                              <w:rFonts w:ascii="Avenir Next LT Pro" w:hAnsi="Avenir Next LT Pro" w:cs="Times New Roman"/>
                              <w:i/>
                              <w:iC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222" o:spid="_x0000_s1034" style="position:absolute;left:12917;top:11611;width:11513;height:4026" coordorigin="-688,1561" coordsize="23423,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Group 223" o:spid="_x0000_s1035" style="position:absolute;left:-688;top:4034;width:22560;height:1584" coordorigin="-688,1156" coordsize="22561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group id="Group 320" o:spid="_x0000_s1036" style="position:absolute;left:-688;top:1156;width:22561;height:1582" coordorigin="-688,1156" coordsize="22564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line id="Straight Connector 321" o:spid="_x0000_s1037" style="position:absolute;visibility:visible;mso-wrap-style:square" from="0,2002" to="21875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" strokecolor="#272727 [2749]" strokeweight="2.25pt">
                        <v:stroke joinstyle="miter"/>
                      </v:line>
                      <v:rect id="Rectangle 322" o:spid="_x0000_s1038" style="position:absolute;left:-688;top:1156;width:20851;height:1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" fillcolor="#a5a5a5 [2092]" strokecolor="#272727 [2749]" strokeweight="1pt"/>
                    </v:group>
                    <v:line id="Straight Connector 323" o:spid="_x0000_s1039" style="position:absolute;flip:y;visibility:visible;mso-wrap-style:square" from="21873,1162" to="21873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" strokecolor="#272727 [2749]" strokeweight="2.25pt">
                      <v:stroke joinstyle="miter"/>
                    </v:line>
                  </v:group>
                  <v:shape id="Text Box 324" o:spid="_x0000_s1040" type="#_x0000_t202" style="position:absolute;left:-337;top:1561;width:23071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  <v:textbox>
                      <w:txbxContent>
                        <w:p w14:paraId="109F011A" w14:textId="1EE6277C" w:rsidR="00581177" w:rsidRPr="002122FA" w:rsidRDefault="00470A20" w:rsidP="00581177">
                          <w:pPr>
                            <w:jc w:val="center"/>
                            <w:rPr>
                              <w:rFonts w:ascii="Avenir Next LT Pro" w:hAnsi="Avenir Next LT Pro" w:cs="Times New Roman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122FA">
                            <w:rPr>
                              <w:rFonts w:ascii="Avenir Next LT Pro" w:hAnsi="Avenir Next LT Pro" w:cs="Times New Roman"/>
                              <w:color w:val="000000" w:themeColor="text1"/>
                              <w:sz w:val="18"/>
                              <w:szCs w:val="18"/>
                            </w:rPr>
                            <w:t>English</w:t>
                          </w:r>
                          <w:r w:rsidR="00581177" w:rsidRPr="002122FA">
                            <w:rPr>
                              <w:rFonts w:ascii="Avenir Next LT Pro" w:hAnsi="Avenir Next LT Pro" w:cs="Times New Roman"/>
                              <w:color w:val="000000" w:themeColor="text1"/>
                              <w:sz w:val="18"/>
                              <w:szCs w:val="18"/>
                            </w:rPr>
                            <w:t xml:space="preserve"> Langua</w:t>
                          </w:r>
                          <w:r w:rsidRPr="002122FA">
                            <w:rPr>
                              <w:rFonts w:ascii="Avenir Next LT Pro" w:hAnsi="Avenir Next LT Pro" w:cs="Times New Roman"/>
                              <w:color w:val="000000" w:themeColor="text1"/>
                              <w:sz w:val="18"/>
                              <w:szCs w:val="18"/>
                            </w:rPr>
                            <w:t>ge</w:t>
                          </w:r>
                        </w:p>
                        <w:p w14:paraId="3EFA0C53" w14:textId="77777777" w:rsidR="00581177" w:rsidRPr="002122FA" w:rsidRDefault="00581177" w:rsidP="00581177">
                          <w:pPr>
                            <w:jc w:val="center"/>
                            <w:rPr>
                              <w:rFonts w:ascii="Avenir Next LT Pro" w:hAnsi="Avenir Next LT Pro" w:cs="Times New Roman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15" o:spid="_x0000_s1041" style="position:absolute;left:11901;top:6531;width:13284;height:4191" coordorigin="-1978,109" coordsize="26990,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12" o:spid="_x0000_s1042" type="#_x0000_t202" style="position:absolute;left:-1978;top:109;width:26990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  <v:textbox>
                      <w:txbxContent>
                        <w:p w14:paraId="36D0FE27" w14:textId="79F6D88F" w:rsidR="00CE2527" w:rsidRPr="002122FA" w:rsidRDefault="00CE2527" w:rsidP="003D7B23">
                          <w:pPr>
                            <w:jc w:val="center"/>
                            <w:rPr>
                              <w:rFonts w:ascii="Avenir Next LT Pro" w:hAnsi="Avenir Next LT Pro" w:cs="Times New Roman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122FA">
                            <w:rPr>
                              <w:rFonts w:ascii="Avenir Next LT Pro" w:hAnsi="Avenir Next LT Pro" w:cs="Times New Roman"/>
                              <w:color w:val="000000" w:themeColor="text1"/>
                              <w:sz w:val="18"/>
                              <w:szCs w:val="18"/>
                            </w:rPr>
                            <w:t>Microsoft PowerPoint</w:t>
                          </w:r>
                        </w:p>
                        <w:p w14:paraId="0AB2FF0E" w14:textId="77777777" w:rsidR="00CE2527" w:rsidRPr="002122FA" w:rsidRDefault="00CE2527" w:rsidP="003D7B23">
                          <w:pPr>
                            <w:jc w:val="center"/>
                            <w:rPr>
                              <w:rFonts w:ascii="Avenir Next LT Pro" w:hAnsi="Avenir Next LT Pro" w:cs="Times New Roman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Straight Connector 17" o:spid="_x0000_s1043" style="position:absolute;visibility:visible;mso-wrap-style:square" from="1422,3589" to="22600,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" strokecolor="#272727 [2749]" strokeweight="2.25pt">
                    <v:stroke joinstyle="miter"/>
                  </v:line>
                  <v:rect id="Rectangle 22" o:spid="_x0000_s1044" style="position:absolute;left:36;top:2739;width:20552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" fillcolor="#a5a5a5 [2092]" strokecolor="#272727 [2749]" strokeweight="1pt"/>
                  <v:line id="Straight Connector 23" o:spid="_x0000_s1045" style="position:absolute;flip:y;visibility:visible;mso-wrap-style:square" from="22615,2746" to="22615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" strokecolor="#272727 [2749]" strokeweight="2.25pt">
                    <v:stroke joinstyle="miter"/>
                  </v:line>
                </v:group>
                <v:group id="Group 31" o:spid="_x0000_s1046" style="position:absolute;left:145;top:11611;width:11150;height:4064" coordorigin="36,235" coordsize="22676,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218" o:spid="_x0000_s1047" type="#_x0000_t202" style="position:absolute;left:617;top:235;width:22096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  <v:textbox>
                      <w:txbxContent>
                        <w:p w14:paraId="53AADA6F" w14:textId="581C2351" w:rsidR="00CE2527" w:rsidRPr="002122FA" w:rsidRDefault="00F80CCB" w:rsidP="003D7B23">
                          <w:pPr>
                            <w:jc w:val="center"/>
                            <w:rPr>
                              <w:rFonts w:ascii="Avenir Next LT Pro" w:hAnsi="Avenir Next LT Pro" w:cs="Times New Roman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122FA">
                            <w:rPr>
                              <w:rFonts w:ascii="Avenir Next LT Pro" w:hAnsi="Avenir Next LT Pro" w:cs="Times New Roman"/>
                              <w:color w:val="000000" w:themeColor="text1"/>
                              <w:sz w:val="18"/>
                              <w:szCs w:val="18"/>
                            </w:rPr>
                            <w:t>Adobe Illustrator</w:t>
                          </w:r>
                        </w:p>
                        <w:p w14:paraId="5C8AA5B2" w14:textId="77777777" w:rsidR="00CE2527" w:rsidRPr="002122FA" w:rsidRDefault="00CE2527" w:rsidP="003D7B23">
                          <w:pPr>
                            <w:jc w:val="center"/>
                            <w:rPr>
                              <w:rFonts w:ascii="Avenir Next LT Pro" w:hAnsi="Avenir Next LT Pro" w:cs="Times New Roman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Straight Connector 24" o:spid="_x0000_s1048" style="position:absolute;visibility:visible;mso-wrap-style:square" from="1442,3593" to="22290,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" strokecolor="#272727 [2749]" strokeweight="2.25pt">
                    <v:stroke joinstyle="miter"/>
                  </v:line>
                  <v:rect id="Rectangle 26" o:spid="_x0000_s1049" style="position:absolute;left:36;top:2713;width:15105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" fillcolor="#a5a5a5 [2092]" strokecolor="#272727 [2749]" strokeweight="1pt"/>
                  <v:line id="Straight Connector 28" o:spid="_x0000_s1050" style="position:absolute;flip:y;visibility:visible;mso-wrap-style:square" from="22290,2750" to="22290,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" strokecolor="#272727 [2749]" strokeweight="2.25pt">
                    <v:stroke joinstyle="miter"/>
                  </v:line>
                </v:group>
                <v:group id="Group 228" o:spid="_x0000_s1051" style="position:absolute;left:435;width:24009;height:4819" coordorigin="-276" coordsize="24009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229" o:spid="_x0000_s1052" style="position:absolute;left:-276;width:24009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" fillcolor="#404040 [2429]" strokecolor="#404040 [2429]" strokeweight="1pt"/>
                  <v:shape id="Text Box 230" o:spid="_x0000_s1053" type="#_x0000_t202" style="position:absolute;left:5469;top:607;width:12256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<v:textbox>
                      <w:txbxContent>
                        <w:p w14:paraId="1A47C084" w14:textId="4F1758AC" w:rsidR="00834359" w:rsidRPr="002122FA" w:rsidRDefault="00542990" w:rsidP="00834359">
                          <w:pPr>
                            <w:jc w:val="center"/>
                            <w:rPr>
                              <w:rFonts w:ascii="Avenir Next LT Pro" w:hAnsi="Avenir Next LT Pro" w:cs="Times New Roman"/>
                              <w:b/>
                              <w:bCs/>
                              <w:color w:val="BF8F00" w:themeColor="accent4" w:themeShade="BF"/>
                              <w:sz w:val="36"/>
                              <w:szCs w:val="36"/>
                            </w:rPr>
                          </w:pPr>
                          <w:r w:rsidRPr="002122FA">
                            <w:rPr>
                              <w:rFonts w:ascii="Avenir Next LT Pro" w:hAnsi="Avenir Next LT Pro" w:cs="Times New Roman"/>
                              <w:b/>
                              <w:bCs/>
                              <w:color w:val="BF8F00" w:themeColor="accent4" w:themeShade="BF"/>
                              <w:sz w:val="36"/>
                              <w:szCs w:val="36"/>
                            </w:rPr>
                            <w:t>Skills</w:t>
                          </w:r>
                        </w:p>
                      </w:txbxContent>
                    </v:textbox>
                  </v:shape>
                </v:group>
                <v:group id="Group 231" o:spid="_x0000_s1054" style="position:absolute;left:145;top:16691;width:11512;height:4026" coordorigin="-688,1561" coordsize="23423,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group id="Group 234" o:spid="_x0000_s1055" style="position:absolute;left:-688;top:4034;width:22560;height:1584" coordorigin="-688,1156" coordsize="22561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group id="Group 236" o:spid="_x0000_s1056" style="position:absolute;left:-688;top:1156;width:22561;height:1582" coordorigin="-688,1156" coordsize="22564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line id="Straight Connector 246" o:spid="_x0000_s1057" style="position:absolute;visibility:visible;mso-wrap-style:square" from="0,2002" to="21875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" strokecolor="#272727 [2749]" strokeweight="2.25pt">
                        <v:stroke joinstyle="miter"/>
                      </v:line>
                      <v:rect id="Rectangle 247" o:spid="_x0000_s1058" style="position:absolute;left:-688;top:1156;width:21277;height:1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" fillcolor="#a5a5a5 [2092]" strokecolor="#272727 [2749]" strokeweight="1pt"/>
                    </v:group>
                    <v:line id="Straight Connector 252" o:spid="_x0000_s1059" style="position:absolute;flip:y;visibility:visible;mso-wrap-style:square" from="21873,1162" to="21873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" strokecolor="#272727 [2749]" strokeweight="2.25pt">
                      <v:stroke joinstyle="miter"/>
                    </v:line>
                  </v:group>
                  <v:shape id="Text Box 254" o:spid="_x0000_s1060" type="#_x0000_t202" style="position:absolute;left:-337;top:1561;width:23071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  <v:textbox>
                      <w:txbxContent>
                        <w:p w14:paraId="425FED09" w14:textId="04794C64" w:rsidR="00024249" w:rsidRPr="002122FA" w:rsidRDefault="00024249" w:rsidP="00024249">
                          <w:pPr>
                            <w:jc w:val="center"/>
                            <w:rPr>
                              <w:rFonts w:ascii="Avenir Next LT Pro" w:hAnsi="Avenir Next LT Pro" w:cs="Times New Roman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122FA">
                            <w:rPr>
                              <w:rFonts w:ascii="Avenir Next LT Pro" w:hAnsi="Avenir Next LT Pro" w:cs="Times New Roman"/>
                              <w:color w:val="000000" w:themeColor="text1"/>
                              <w:sz w:val="18"/>
                              <w:szCs w:val="18"/>
                            </w:rPr>
                            <w:t>Malay Language</w:t>
                          </w:r>
                        </w:p>
                        <w:p w14:paraId="7515455D" w14:textId="77777777" w:rsidR="00024249" w:rsidRPr="002122FA" w:rsidRDefault="00024249" w:rsidP="00024249">
                          <w:pPr>
                            <w:jc w:val="center"/>
                            <w:rPr>
                              <w:rFonts w:ascii="Avenir Next LT Pro" w:hAnsi="Avenir Next LT Pro" w:cs="Times New Roman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255" o:spid="_x0000_s1061" style="position:absolute;left:12917;top:16546;width:11513;height:4026" coordorigin="-688,1561" coordsize="23423,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group id="Group 256" o:spid="_x0000_s1062" style="position:absolute;left:-688;top:4034;width:22560;height:1584" coordorigin="-688,1156" coordsize="22561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group id="Group 257" o:spid="_x0000_s1063" style="position:absolute;left:-688;top:1156;width:22561;height:1582" coordorigin="-688,1156" coordsize="22564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<v:line id="Straight Connector 258" o:spid="_x0000_s1064" style="position:absolute;visibility:visible;mso-wrap-style:square" from="0,2002" to="21875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" strokecolor="#272727 [2749]" strokeweight="2.25pt">
                        <v:stroke joinstyle="miter"/>
                      </v:line>
                      <v:rect id="Rectangle 259" o:spid="_x0000_s1065" style="position:absolute;left:-688;top:1156;width:5352;height:1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" fillcolor="#a5a5a5 [2092]" strokecolor="#272727 [2749]" strokeweight="1pt"/>
                    </v:group>
                    <v:line id="Straight Connector 260" o:spid="_x0000_s1066" style="position:absolute;flip:y;visibility:visible;mso-wrap-style:square" from="21873,1162" to="21873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" strokecolor="#272727 [2749]" strokeweight="2.25pt">
                      <v:stroke joinstyle="miter"/>
                    </v:line>
                  </v:group>
                  <v:shape id="Text Box 261" o:spid="_x0000_s1067" type="#_x0000_t202" style="position:absolute;left:-337;top:1561;width:23071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<v:textbox>
                      <w:txbxContent>
                        <w:p w14:paraId="69B03ED0" w14:textId="7AB5175D" w:rsidR="00024249" w:rsidRPr="002122FA" w:rsidRDefault="00FE3370" w:rsidP="00024249">
                          <w:pPr>
                            <w:jc w:val="center"/>
                            <w:rPr>
                              <w:rFonts w:ascii="Avenir Next LT Pro" w:hAnsi="Avenir Next LT Pro" w:cs="Times New Roman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122FA">
                            <w:rPr>
                              <w:rFonts w:ascii="Avenir Next LT Pro" w:hAnsi="Avenir Next LT Pro" w:cs="Times New Roman"/>
                              <w:color w:val="000000" w:themeColor="text1"/>
                              <w:sz w:val="18"/>
                              <w:szCs w:val="18"/>
                            </w:rPr>
                            <w:t>Phyton</w:t>
                          </w:r>
                        </w:p>
                        <w:p w14:paraId="29669332" w14:textId="77777777" w:rsidR="00024249" w:rsidRPr="002122FA" w:rsidRDefault="00024249" w:rsidP="00024249">
                          <w:pPr>
                            <w:jc w:val="center"/>
                            <w:rPr>
                              <w:rFonts w:ascii="Avenir Next LT Pro" w:hAnsi="Avenir Next LT Pro" w:cs="Times New Roman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2122FA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B7F75C0" wp14:editId="5359D4D9">
                <wp:simplePos x="0" y="0"/>
                <wp:positionH relativeFrom="column">
                  <wp:posOffset>746760</wp:posOffset>
                </wp:positionH>
                <wp:positionV relativeFrom="paragraph">
                  <wp:posOffset>4200525</wp:posOffset>
                </wp:positionV>
                <wp:extent cx="1260475" cy="1082675"/>
                <wp:effectExtent l="0" t="0" r="0" b="317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475" cy="1082675"/>
                          <a:chOff x="152726" y="-444640"/>
                          <a:chExt cx="1262480" cy="1084641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52726" y="178391"/>
                            <a:ext cx="1262480" cy="461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4E7014" w14:textId="23D2AE11" w:rsidR="00513ADE" w:rsidRPr="002122FA" w:rsidRDefault="008F5E45" w:rsidP="0068466F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2122FA" w:rsidRPr="00881E68">
                                  <w:rPr>
                                    <w:rStyle w:val="Hyperlink"/>
                                    <w:rFonts w:ascii="Avenir Next LT Pro" w:hAnsi="Avenir Next LT Pro" w:cs="Times New Roman"/>
                                    <w:sz w:val="20"/>
                                    <w:szCs w:val="20"/>
                                  </w:rPr>
                                  <w:t>Anthony.tan.@email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587648" y="-444640"/>
                            <a:ext cx="377190" cy="377190"/>
                            <a:chOff x="457882" y="-376347"/>
                            <a:chExt cx="293898" cy="293898"/>
                          </a:xfrm>
                        </wpg:grpSpPr>
                        <wps:wsp>
                          <wps:cNvPr id="288" name="Oval 288"/>
                          <wps:cNvSpPr/>
                          <wps:spPr>
                            <a:xfrm>
                              <a:off x="457882" y="-376347"/>
                              <a:ext cx="293898" cy="293898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7" name="Graphic 297" descr="Emai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9600" y="-313595"/>
                              <a:ext cx="147955" cy="147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229961" y="-54380"/>
                            <a:ext cx="1119737" cy="262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F22DE2" w14:textId="021137FE" w:rsidR="00312D11" w:rsidRPr="002122FA" w:rsidRDefault="00312D11" w:rsidP="0068466F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mail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F75C0" id="Group 250" o:spid="_x0000_s1068" style="position:absolute;margin-left:58.8pt;margin-top:330.75pt;width:99.25pt;height:85.25pt;z-index:251687936;mso-width-relative:margin;mso-height-relative:margin" coordorigin="1527,-4446" coordsize="12624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69" type="#_x0000_t202" style="position:absolute;left:1527;top:1783;width:1262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04E7014" w14:textId="23D2AE11" w:rsidR="00513ADE" w:rsidRPr="002122FA" w:rsidRDefault="0032121F" w:rsidP="0068466F">
                        <w:pPr>
                          <w:jc w:val="center"/>
                          <w:rPr>
                            <w:rFonts w:ascii="Avenir Next LT Pro" w:hAnsi="Avenir Next LT Pro" w:cs="Times New Roman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hyperlink r:id="rId12" w:history="1">
                          <w:r w:rsidR="002122FA" w:rsidRPr="00881E68">
                            <w:rPr>
                              <w:rStyle w:val="Hyperlink"/>
                              <w:rFonts w:ascii="Avenir Next LT Pro" w:hAnsi="Avenir Next LT Pro" w:cs="Times New Roman"/>
                              <w:sz w:val="20"/>
                              <w:szCs w:val="20"/>
                            </w:rPr>
                            <w:t>Anthony.tan.@email.com</w:t>
                          </w:r>
                        </w:hyperlink>
                      </w:p>
                    </w:txbxContent>
                  </v:textbox>
                </v:shape>
                <v:group id="Group 7" o:spid="_x0000_s1070" style="position:absolute;left:5876;top:-4446;width:3772;height:3772" coordorigin="4578,-3763" coordsize="2938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288" o:spid="_x0000_s1071" style="position:absolute;left:4578;top:-3763;width:2939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" fillcolor="#404040 [2429]" strokecolor="#404040 [2429]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97" o:spid="_x0000_s1072" type="#_x0000_t75" alt="Email" style="position:absolute;left:5296;top:-3135;width:147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">
                    <v:imagedata r:id="rId13" o:title="Email"/>
                  </v:shape>
                </v:group>
                <v:shape id="Text Box 13" o:spid="_x0000_s1073" type="#_x0000_t202" style="position:absolute;left:2299;top:-543;width:1119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1F22DE2" w14:textId="021137FE" w:rsidR="00312D11" w:rsidRPr="002122FA" w:rsidRDefault="00312D11" w:rsidP="0068466F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>Email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22FA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DBEEA85" wp14:editId="6FE58630">
                <wp:simplePos x="0" y="0"/>
                <wp:positionH relativeFrom="column">
                  <wp:posOffset>771525</wp:posOffset>
                </wp:positionH>
                <wp:positionV relativeFrom="paragraph">
                  <wp:posOffset>5509260</wp:posOffset>
                </wp:positionV>
                <wp:extent cx="1210945" cy="923925"/>
                <wp:effectExtent l="0" t="0" r="0" b="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923925"/>
                          <a:chOff x="302177" y="-396559"/>
                          <a:chExt cx="1212051" cy="925810"/>
                        </a:xfrm>
                      </wpg:grpSpPr>
                      <wps:wsp>
                        <wps:cNvPr id="233" name="Oval 233"/>
                        <wps:cNvSpPr/>
                        <wps:spPr>
                          <a:xfrm>
                            <a:off x="700129" y="-396559"/>
                            <a:ext cx="377190" cy="37719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Graphic 243" descr="Interne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6146" y="-33901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Text Box 244"/>
                        <wps:cNvSpPr txBox="1"/>
                        <wps:spPr>
                          <a:xfrm>
                            <a:off x="302177" y="234535"/>
                            <a:ext cx="1212051" cy="2947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31F663" w14:textId="7D4EFDDD" w:rsidR="000C767A" w:rsidRPr="002122FA" w:rsidRDefault="008F5E45" w:rsidP="00542990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16" w:history="1">
                                <w:r w:rsidR="000C767A" w:rsidRPr="002122FA">
                                  <w:rPr>
                                    <w:rStyle w:val="Hyperlink"/>
                                    <w:rFonts w:ascii="Avenir Next LT Pro" w:hAnsi="Avenir Next LT Pro" w:cs="Times New Roman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Click</w:t>
                                </w:r>
                              </w:hyperlink>
                              <w:r w:rsidR="000C767A" w:rsidRPr="002122FA">
                                <w:rPr>
                                  <w:rFonts w:ascii="Avenir Next LT Pro" w:hAnsi="Avenir Next LT Pro" w:cs="Times New Roman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  <w:t xml:space="preserve"> here</w:t>
                              </w:r>
                            </w:p>
                            <w:p w14:paraId="75C62F5E" w14:textId="77777777" w:rsidR="000C767A" w:rsidRPr="002122FA" w:rsidRDefault="000C767A" w:rsidP="000C767A">
                              <w:pPr>
                                <w:rPr>
                                  <w:rFonts w:ascii="Avenir Next LT Pro" w:hAnsi="Avenir Next LT Pro" w:cs="Times New Roman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403002" y="18464"/>
                            <a:ext cx="1009118" cy="243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4A894" w14:textId="152D9156" w:rsidR="000C767A" w:rsidRPr="002122FA" w:rsidRDefault="000C767A" w:rsidP="00542990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inked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EEA85" id="Group 251" o:spid="_x0000_s1074" style="position:absolute;margin-left:60.75pt;margin-top:433.8pt;width:95.35pt;height:72.75pt;z-index:251771904;mso-width-relative:margin;mso-height-relative:margin" coordorigin="3021,-3965" coordsize="12120,9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">
                <v:oval id="Oval 233" o:spid="_x0000_s1075" style="position:absolute;left:7001;top:-3965;width:3772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" fillcolor="#404040 [2429]" strokecolor="#404040 [2429]" strokeweight="1pt">
                  <v:stroke joinstyle="miter"/>
                </v:oval>
                <v:shape id="Graphic 243" o:spid="_x0000_s1076" type="#_x0000_t75" alt="Internet" style="position:absolute;left:7661;top:-3390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">
                  <v:imagedata r:id="rId17" o:title="Internet"/>
                </v:shape>
                <v:shape id="Text Box 244" o:spid="_x0000_s1077" type="#_x0000_t202" style="position:absolute;left:3021;top:2345;width:12121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7631F663" w14:textId="7D4EFDDD" w:rsidR="000C767A" w:rsidRPr="002122FA" w:rsidRDefault="0032121F" w:rsidP="00542990">
                        <w:pPr>
                          <w:jc w:val="center"/>
                          <w:rPr>
                            <w:rFonts w:ascii="Avenir Next LT Pro" w:hAnsi="Avenir Next LT Pro" w:cs="Times New Roman"/>
                            <w:color w:val="262626" w:themeColor="text1" w:themeTint="D9"/>
                            <w:sz w:val="20"/>
                            <w:szCs w:val="20"/>
                            <w:u w:val="single"/>
                          </w:rPr>
                        </w:pPr>
                        <w:hyperlink r:id="rId18" w:history="1">
                          <w:r w:rsidR="000C767A" w:rsidRPr="002122FA">
                            <w:rPr>
                              <w:rStyle w:val="Hyperlink"/>
                              <w:rFonts w:ascii="Avenir Next LT Pro" w:hAnsi="Avenir Next LT Pro" w:cs="Times New Roman"/>
                              <w:color w:val="262626" w:themeColor="text1" w:themeTint="D9"/>
                              <w:sz w:val="20"/>
                              <w:szCs w:val="20"/>
                            </w:rPr>
                            <w:t>Click</w:t>
                          </w:r>
                        </w:hyperlink>
                        <w:r w:rsidR="000C767A" w:rsidRPr="002122FA">
                          <w:rPr>
                            <w:rFonts w:ascii="Avenir Next LT Pro" w:hAnsi="Avenir Next LT Pro" w:cs="Times New Roman"/>
                            <w:color w:val="262626" w:themeColor="text1" w:themeTint="D9"/>
                            <w:sz w:val="20"/>
                            <w:szCs w:val="20"/>
                            <w:u w:val="single"/>
                          </w:rPr>
                          <w:t xml:space="preserve"> here</w:t>
                        </w:r>
                      </w:p>
                      <w:p w14:paraId="75C62F5E" w14:textId="77777777" w:rsidR="000C767A" w:rsidRPr="002122FA" w:rsidRDefault="000C767A" w:rsidP="000C767A">
                        <w:pPr>
                          <w:rPr>
                            <w:rFonts w:ascii="Avenir Next LT Pro" w:hAnsi="Avenir Next LT Pro" w:cs="Times New Roman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5" o:spid="_x0000_s1078" type="#_x0000_t202" style="position:absolute;left:4030;top:184;width:10091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5474A894" w14:textId="152D9156" w:rsidR="000C767A" w:rsidRPr="002122FA" w:rsidRDefault="000C767A" w:rsidP="00542990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>Linked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22FA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2D3B33A" wp14:editId="1A84B376">
                <wp:simplePos x="0" y="0"/>
                <wp:positionH relativeFrom="column">
                  <wp:posOffset>-380365</wp:posOffset>
                </wp:positionH>
                <wp:positionV relativeFrom="paragraph">
                  <wp:posOffset>5530215</wp:posOffset>
                </wp:positionV>
                <wp:extent cx="1120775" cy="917575"/>
                <wp:effectExtent l="0" t="0" r="0" b="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775" cy="917575"/>
                          <a:chOff x="374063" y="-423410"/>
                          <a:chExt cx="1122045" cy="918984"/>
                        </a:xfrm>
                      </wpg:grpSpPr>
                      <wps:wsp>
                        <wps:cNvPr id="278" name="Text Box 278"/>
                        <wps:cNvSpPr txBox="1"/>
                        <wps:spPr>
                          <a:xfrm>
                            <a:off x="386007" y="-27434"/>
                            <a:ext cx="1095568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C6BEA9" w14:textId="51ED0801" w:rsidR="00513ADE" w:rsidRPr="002122FA" w:rsidRDefault="00FE6403" w:rsidP="00542990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obile Phone</w:t>
                              </w:r>
                            </w:p>
                            <w:p w14:paraId="59A7DB2E" w14:textId="77777777" w:rsidR="00944E9B" w:rsidRPr="002122FA" w:rsidRDefault="00944E9B">
                              <w:pPr>
                                <w:rPr>
                                  <w:rFonts w:ascii="Avenir Next LT Pro" w:hAnsi="Avenir Next LT Pro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767543" y="-423410"/>
                            <a:ext cx="361142" cy="360548"/>
                            <a:chOff x="617432" y="-372007"/>
                            <a:chExt cx="290512" cy="290458"/>
                          </a:xfrm>
                        </wpg:grpSpPr>
                        <wps:wsp>
                          <wps:cNvPr id="279" name="Oval 279"/>
                          <wps:cNvSpPr/>
                          <wps:spPr>
                            <a:xfrm>
                              <a:off x="617432" y="-372007"/>
                              <a:ext cx="290512" cy="290458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0" name="Graphic 280" descr="Receiv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9337" y="-307077"/>
                              <a:ext cx="168351" cy="1683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374063" y="196489"/>
                            <a:ext cx="112204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380A0" w14:textId="77777777" w:rsidR="00312D11" w:rsidRPr="002122FA" w:rsidRDefault="00312D11" w:rsidP="00542990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010 000 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3B33A" id="Group 248" o:spid="_x0000_s1079" style="position:absolute;margin-left:-29.95pt;margin-top:435.45pt;width:88.25pt;height:72.25pt;z-index:251673600;mso-width-relative:margin;mso-height-relative:margin" coordorigin="3740,-4234" coordsize="11220,9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">
                <v:shape id="Text Box 278" o:spid="_x0000_s1080" type="#_x0000_t202" style="position:absolute;left:3860;top:-274;width:10955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<v:textbox>
                    <w:txbxContent>
                      <w:p w14:paraId="32C6BEA9" w14:textId="51ED0801" w:rsidR="00513ADE" w:rsidRPr="002122FA" w:rsidRDefault="00FE6403" w:rsidP="00542990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>Mobile Phone</w:t>
                        </w:r>
                      </w:p>
                      <w:p w14:paraId="59A7DB2E" w14:textId="77777777" w:rsidR="00944E9B" w:rsidRPr="002122FA" w:rsidRDefault="00944E9B">
                        <w:pPr>
                          <w:rPr>
                            <w:rFonts w:ascii="Avenir Next LT Pro" w:hAnsi="Avenir Next LT Pro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9" o:spid="_x0000_s1081" style="position:absolute;left:7675;top:-4234;width:3611;height:3606" coordorigin="6174,-3720" coordsize="2905,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279" o:spid="_x0000_s1082" style="position:absolute;left:6174;top:-3720;width:2905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" fillcolor="#404040 [2429]" strokecolor="#404040 [2429]" strokeweight="1pt">
                    <v:stroke joinstyle="miter"/>
                  </v:oval>
                  <v:shape id="Graphic 280" o:spid="_x0000_s1083" type="#_x0000_t75" alt="Receiver" style="position:absolute;left:6793;top:-3070;width:1683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">
                    <v:imagedata r:id="rId21" o:title="Receiver"/>
                  </v:shape>
                </v:group>
                <v:shape id="Text Box 11" o:spid="_x0000_s1084" type="#_x0000_t202" style="position:absolute;left:3740;top:1964;width:1122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6F380A0" w14:textId="77777777" w:rsidR="00312D11" w:rsidRPr="002122FA" w:rsidRDefault="00312D11" w:rsidP="00542990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color w:val="262626" w:themeColor="text1" w:themeTint="D9"/>
                            <w:sz w:val="20"/>
                            <w:szCs w:val="20"/>
                          </w:rPr>
                          <w:t>010 000 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22FA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B0AA5EB" wp14:editId="398B5C86">
                <wp:simplePos x="0" y="0"/>
                <wp:positionH relativeFrom="column">
                  <wp:posOffset>-467995</wp:posOffset>
                </wp:positionH>
                <wp:positionV relativeFrom="paragraph">
                  <wp:posOffset>4215674</wp:posOffset>
                </wp:positionV>
                <wp:extent cx="1292860" cy="1149350"/>
                <wp:effectExtent l="0" t="0" r="0" b="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860" cy="1149350"/>
                          <a:chOff x="123371" y="-369942"/>
                          <a:chExt cx="1293998" cy="1151407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55145" y="229015"/>
                            <a:ext cx="1153502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65F878" w14:textId="5BEC045B" w:rsidR="00513ADE" w:rsidRPr="002122FA" w:rsidRDefault="00513ADE" w:rsidP="00834359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o 00, Jalan 00, section 7, Kuala Lumpur</w:t>
                              </w:r>
                            </w:p>
                            <w:p w14:paraId="48F9D0A9" w14:textId="77777777" w:rsidR="00513ADE" w:rsidRPr="002122FA" w:rsidRDefault="00513ADE" w:rsidP="00834359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565628" y="-369942"/>
                            <a:ext cx="356050" cy="356050"/>
                            <a:chOff x="453952" y="-350783"/>
                            <a:chExt cx="285750" cy="285750"/>
                          </a:xfrm>
                        </wpg:grpSpPr>
                        <wps:wsp>
                          <wps:cNvPr id="283" name="Oval 283"/>
                          <wps:cNvSpPr/>
                          <wps:spPr>
                            <a:xfrm>
                              <a:off x="453952" y="-350783"/>
                              <a:ext cx="28575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5" name="Graphic 285" descr="Hou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0227" y="-301706"/>
                              <a:ext cx="170180" cy="170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123371" y="-8049"/>
                            <a:ext cx="1293998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1E790D" w14:textId="2DFD4764" w:rsidR="00312D11" w:rsidRPr="002122FA" w:rsidRDefault="00312D11" w:rsidP="00834359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ome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AA5EB" id="Group 249" o:spid="_x0000_s1085" style="position:absolute;margin-left:-36.85pt;margin-top:331.95pt;width:101.8pt;height:90.5pt;z-index:251680768;mso-width-relative:margin;mso-height-relative:margin" coordorigin="1233,-3699" coordsize="12939,11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">
                <v:shape id="Text Box 2" o:spid="_x0000_s1086" type="#_x0000_t202" style="position:absolute;left:1551;top:2290;width:11535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E65F878" w14:textId="5BEC045B" w:rsidR="00513ADE" w:rsidRPr="002122FA" w:rsidRDefault="00513ADE" w:rsidP="00834359">
                        <w:pPr>
                          <w:jc w:val="center"/>
                          <w:rPr>
                            <w:rFonts w:ascii="Avenir Next LT Pro" w:hAnsi="Avenir Next LT Pro" w:cs="Times New Roman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color w:val="262626" w:themeColor="text1" w:themeTint="D9"/>
                            <w:sz w:val="20"/>
                            <w:szCs w:val="20"/>
                          </w:rPr>
                          <w:t>No 00, Jalan 00, section 7, Kuala Lumpur</w:t>
                        </w:r>
                      </w:p>
                      <w:p w14:paraId="48F9D0A9" w14:textId="77777777" w:rsidR="00513ADE" w:rsidRPr="002122FA" w:rsidRDefault="00513ADE" w:rsidP="00834359">
                        <w:pPr>
                          <w:jc w:val="center"/>
                          <w:rPr>
                            <w:rFonts w:ascii="Avenir Next LT Pro" w:hAnsi="Avenir Next LT Pro" w:cs="Times New Roman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8" o:spid="_x0000_s1087" style="position:absolute;left:5656;top:-3699;width:3560;height:3561" coordorigin="4539,-3507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283" o:spid="_x0000_s1088" style="position:absolute;left:4539;top:-3507;width:2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" fillcolor="#404040 [2429]" strokecolor="#404040 [2429]" strokeweight="1pt">
                    <v:stroke joinstyle="miter"/>
                  </v:oval>
                  <v:shape id="Graphic 285" o:spid="_x0000_s1089" type="#_x0000_t75" alt="House" style="position:absolute;left:5102;top:-3017;width:1702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">
                    <v:imagedata r:id="rId24" o:title="House"/>
                  </v:shape>
                </v:group>
                <v:shape id="Text Box 12" o:spid="_x0000_s1090" type="#_x0000_t202" style="position:absolute;left:1233;top:-80;width:12940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51E790D" w14:textId="2DFD4764" w:rsidR="00312D11" w:rsidRPr="002122FA" w:rsidRDefault="00312D11" w:rsidP="00834359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>Home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22FA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00AA5540" wp14:editId="5A0A1EDF">
                <wp:simplePos x="0" y="0"/>
                <wp:positionH relativeFrom="column">
                  <wp:posOffset>2536371</wp:posOffset>
                </wp:positionH>
                <wp:positionV relativeFrom="paragraph">
                  <wp:posOffset>4136571</wp:posOffset>
                </wp:positionV>
                <wp:extent cx="3715931" cy="2310130"/>
                <wp:effectExtent l="0" t="0" r="0" b="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5931" cy="2310130"/>
                          <a:chOff x="-102707" y="0"/>
                          <a:chExt cx="3716468" cy="2310514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10918" y="1382751"/>
                            <a:ext cx="3512839" cy="927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2F581" w14:textId="77777777" w:rsidR="00E75CE9" w:rsidRPr="002122FA" w:rsidRDefault="00E75CE9" w:rsidP="00D93228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808080" w:themeColor="background1" w:themeShade="8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808080" w:themeColor="background1" w:themeShade="80"/>
                                </w:rPr>
                                <w:t>Sales Associates, Brilliant Retail</w:t>
                              </w:r>
                            </w:p>
                            <w:p w14:paraId="0B90FD21" w14:textId="77777777" w:rsidR="00E75CE9" w:rsidRPr="002122FA" w:rsidRDefault="00E75CE9" w:rsidP="00D93228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</w:rPr>
                                <w:t>June 2015 - Sept’ 2015</w:t>
                              </w:r>
                            </w:p>
                            <w:p w14:paraId="544B955B" w14:textId="77777777" w:rsidR="00E75CE9" w:rsidRPr="002122FA" w:rsidRDefault="00E75CE9" w:rsidP="00D93228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>Full scale product promotion, manage cashflow, promotional banner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102707" y="524877"/>
                            <a:ext cx="3716468" cy="1217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DB100" w14:textId="77777777" w:rsidR="00E75CE9" w:rsidRPr="002122FA" w:rsidRDefault="00E75CE9" w:rsidP="00D93228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808080" w:themeColor="background1" w:themeShade="8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808080" w:themeColor="background1" w:themeShade="80"/>
                                </w:rPr>
                                <w:t xml:space="preserve">Store Assistant, </w:t>
                              </w:r>
                              <w:proofErr w:type="spellStart"/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808080" w:themeColor="background1" w:themeShade="80"/>
                                </w:rPr>
                                <w:t>Uniklo</w:t>
                              </w:r>
                              <w:proofErr w:type="spellEnd"/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proofErr w:type="spellStart"/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808080" w:themeColor="background1" w:themeShade="80"/>
                                </w:rPr>
                                <w:t>Klothing</w:t>
                              </w:r>
                              <w:proofErr w:type="spellEnd"/>
                            </w:p>
                            <w:p w14:paraId="0C6C5140" w14:textId="77777777" w:rsidR="00E75CE9" w:rsidRPr="002122FA" w:rsidRDefault="00E75CE9" w:rsidP="00D93228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000000" w:themeColor="text1"/>
                                </w:rPr>
                                <w:t>Jan’ 2017 – Present</w:t>
                              </w:r>
                            </w:p>
                            <w:p w14:paraId="3275CEA8" w14:textId="77777777" w:rsidR="00E75CE9" w:rsidRPr="002122FA" w:rsidRDefault="00E75CE9" w:rsidP="00D93228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>Full scale product promotion, promotional banner design, social media maximization, Lead Promo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7" name="Group 267"/>
                        <wpg:cNvGrpSpPr/>
                        <wpg:grpSpPr>
                          <a:xfrm>
                            <a:off x="11151" y="0"/>
                            <a:ext cx="3426460" cy="481330"/>
                            <a:chOff x="0" y="0"/>
                            <a:chExt cx="3426460" cy="481330"/>
                          </a:xfrm>
                        </wpg:grpSpPr>
                        <wps:wsp>
                          <wps:cNvPr id="265" name="Rectangle 265"/>
                          <wps:cNvSpPr/>
                          <wps:spPr>
                            <a:xfrm>
                              <a:off x="0" y="0"/>
                              <a:ext cx="3426460" cy="4813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880946" y="33453"/>
                              <a:ext cx="1624851" cy="4387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85C4AB" w14:textId="77777777" w:rsidR="00E75CE9" w:rsidRPr="002122FA" w:rsidRDefault="00E75CE9" w:rsidP="00D93228">
                                <w:pPr>
                                  <w:jc w:val="center"/>
                                  <w:rPr>
                                    <w:rFonts w:ascii="Avenir Next LT Pro" w:hAnsi="Avenir Next LT Pro" w:cs="Times New Roman"/>
                                    <w:b/>
                                    <w:bCs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</w:pPr>
                                <w:r w:rsidRPr="002122FA">
                                  <w:rPr>
                                    <w:rFonts w:ascii="Avenir Next LT Pro" w:hAnsi="Avenir Next LT Pro" w:cs="Times New Roman"/>
                                    <w:b/>
                                    <w:bCs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A5540" id="Group 268" o:spid="_x0000_s1091" style="position:absolute;margin-left:199.7pt;margin-top:325.7pt;width:292.6pt;height:181.9pt;z-index:251841536;mso-width-relative:margin;mso-height-relative:margin" coordorigin="-1027" coordsize="37164,2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">
                <v:shape id="Text Box 20" o:spid="_x0000_s1092" type="#_x0000_t202" style="position:absolute;left:109;top:13827;width:35128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B02F581" w14:textId="77777777" w:rsidR="00E75CE9" w:rsidRPr="002122FA" w:rsidRDefault="00E75CE9" w:rsidP="00D93228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b/>
                            <w:bCs/>
                            <w:color w:val="808080" w:themeColor="background1" w:themeShade="8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808080" w:themeColor="background1" w:themeShade="80"/>
                          </w:rPr>
                          <w:t>Sales Associates, Brilliant Retail</w:t>
                        </w:r>
                      </w:p>
                      <w:p w14:paraId="0B90FD21" w14:textId="77777777" w:rsidR="00E75CE9" w:rsidRPr="002122FA" w:rsidRDefault="00E75CE9" w:rsidP="00D93228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</w:rPr>
                          <w:t>June 2015 - Sept’ 2015</w:t>
                        </w:r>
                      </w:p>
                      <w:p w14:paraId="544B955B" w14:textId="77777777" w:rsidR="00E75CE9" w:rsidRPr="002122FA" w:rsidRDefault="00E75CE9" w:rsidP="00D93228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>Full scale product promotion, manage cashflow, promotional banner design</w:t>
                        </w:r>
                      </w:p>
                    </w:txbxContent>
                  </v:textbox>
                </v:shape>
                <v:shape id="Text Box 21" o:spid="_x0000_s1093" type="#_x0000_t202" style="position:absolute;left:-1027;top:5248;width:37164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2ADB100" w14:textId="77777777" w:rsidR="00E75CE9" w:rsidRPr="002122FA" w:rsidRDefault="00E75CE9" w:rsidP="00D93228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b/>
                            <w:bCs/>
                            <w:color w:val="808080" w:themeColor="background1" w:themeShade="8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808080" w:themeColor="background1" w:themeShade="80"/>
                          </w:rPr>
                          <w:t xml:space="preserve">Store Assistant, </w:t>
                        </w:r>
                        <w:proofErr w:type="spellStart"/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808080" w:themeColor="background1" w:themeShade="80"/>
                          </w:rPr>
                          <w:t>Uniklo</w:t>
                        </w:r>
                        <w:proofErr w:type="spellEnd"/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808080" w:themeColor="background1" w:themeShade="80"/>
                          </w:rPr>
                          <w:t xml:space="preserve"> </w:t>
                        </w:r>
                        <w:proofErr w:type="spellStart"/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808080" w:themeColor="background1" w:themeShade="80"/>
                          </w:rPr>
                          <w:t>Klothing</w:t>
                        </w:r>
                        <w:proofErr w:type="spellEnd"/>
                      </w:p>
                      <w:p w14:paraId="0C6C5140" w14:textId="77777777" w:rsidR="00E75CE9" w:rsidRPr="002122FA" w:rsidRDefault="00E75CE9" w:rsidP="00D93228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b/>
                            <w:bCs/>
                            <w:color w:val="000000" w:themeColor="text1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000000" w:themeColor="text1"/>
                          </w:rPr>
                          <w:t>Jan’ 2017 – Present</w:t>
                        </w:r>
                      </w:p>
                      <w:p w14:paraId="3275CEA8" w14:textId="77777777" w:rsidR="00E75CE9" w:rsidRPr="002122FA" w:rsidRDefault="00E75CE9" w:rsidP="00D93228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>Full scale product promotion, promotional banner design, social media maximization, Lead Promoters</w:t>
                        </w:r>
                      </w:p>
                    </w:txbxContent>
                  </v:textbox>
                </v:shape>
                <v:group id="Group 267" o:spid="_x0000_s1094" style="position:absolute;left:111;width:34265;height:4813" coordsize="34264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rect id="Rectangle 265" o:spid="_x0000_s1095" style="position:absolute;width:3426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" fillcolor="#404040 [2429]" strokecolor="#404040 [2429]" strokeweight="1pt"/>
                  <v:shape id="Text Box 18" o:spid="_x0000_s1096" type="#_x0000_t202" style="position:absolute;left:8809;top:334;width:1624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C85C4AB" w14:textId="77777777" w:rsidR="00E75CE9" w:rsidRPr="002122FA" w:rsidRDefault="00E75CE9" w:rsidP="00D93228">
                          <w:pPr>
                            <w:jc w:val="center"/>
                            <w:rPr>
                              <w:rFonts w:ascii="Avenir Next LT Pro" w:hAnsi="Avenir Next LT Pro" w:cs="Times New Roman"/>
                              <w:b/>
                              <w:bCs/>
                              <w:color w:val="BF8F00" w:themeColor="accent4" w:themeShade="BF"/>
                              <w:sz w:val="36"/>
                              <w:szCs w:val="36"/>
                            </w:rPr>
                          </w:pPr>
                          <w:r w:rsidRPr="002122FA">
                            <w:rPr>
                              <w:rFonts w:ascii="Avenir Next LT Pro" w:hAnsi="Avenir Next LT Pro" w:cs="Times New Roman"/>
                              <w:b/>
                              <w:bCs/>
                              <w:color w:val="BF8F00" w:themeColor="accent4" w:themeShade="BF"/>
                              <w:sz w:val="36"/>
                              <w:szCs w:val="36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2122FA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AAD31C5" wp14:editId="514F44B3">
                <wp:simplePos x="0" y="0"/>
                <wp:positionH relativeFrom="column">
                  <wp:posOffset>4506686</wp:posOffset>
                </wp:positionH>
                <wp:positionV relativeFrom="paragraph">
                  <wp:posOffset>6455229</wp:posOffset>
                </wp:positionV>
                <wp:extent cx="1844040" cy="3046730"/>
                <wp:effectExtent l="0" t="0" r="0" b="1270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040" cy="3046730"/>
                          <a:chOff x="-73406" y="-13547"/>
                          <a:chExt cx="1844795" cy="3048067"/>
                        </a:xfrm>
                      </wpg:grpSpPr>
                      <wps:wsp>
                        <wps:cNvPr id="239" name="Text Box 239"/>
                        <wps:cNvSpPr txBox="1"/>
                        <wps:spPr>
                          <a:xfrm>
                            <a:off x="-42171" y="1876426"/>
                            <a:ext cx="1813560" cy="11580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9ACA74" w14:textId="77777777" w:rsidR="008F0001" w:rsidRPr="002122FA" w:rsidRDefault="008F0001" w:rsidP="0080421B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</w:rPr>
                                <w:t xml:space="preserve">Julia </w:t>
                              </w:r>
                              <w:proofErr w:type="spellStart"/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</w:rPr>
                                <w:t>Brono</w:t>
                              </w:r>
                              <w:proofErr w:type="spellEnd"/>
                            </w:p>
                            <w:p w14:paraId="6F0F7316" w14:textId="51AEB1E6" w:rsidR="008F0001" w:rsidRPr="002122FA" w:rsidRDefault="008F0001" w:rsidP="0080421B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>010 000 0000</w:t>
                              </w:r>
                            </w:p>
                            <w:p w14:paraId="3EF4E917" w14:textId="35EB928E" w:rsidR="008F0001" w:rsidRPr="002122FA" w:rsidRDefault="008F5E45" w:rsidP="0080421B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</w:pPr>
                              <w:hyperlink r:id="rId25" w:history="1">
                                <w:r w:rsidR="008F0001" w:rsidRPr="002122FA">
                                  <w:rPr>
                                    <w:rStyle w:val="Hyperlink"/>
                                    <w:rFonts w:ascii="Avenir Next LT Pro" w:hAnsi="Avenir Next LT Pro" w:cs="Times New Roman"/>
                                  </w:rPr>
                                  <w:t>j.brono@email.com</w:t>
                                </w:r>
                              </w:hyperlink>
                            </w:p>
                            <w:p w14:paraId="21F20DFC" w14:textId="16C53C79" w:rsidR="003D0585" w:rsidRPr="002122FA" w:rsidRDefault="008F0001" w:rsidP="0080421B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>Manager, Brilliant Re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-73406" y="564853"/>
                            <a:ext cx="1780910" cy="1316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307966" w14:textId="77777777" w:rsidR="004A5B91" w:rsidRPr="002122FA" w:rsidRDefault="004A5B91" w:rsidP="0080421B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</w:rPr>
                                <w:t>Amirul Hamdan</w:t>
                              </w:r>
                            </w:p>
                            <w:p w14:paraId="33AE18A5" w14:textId="77777777" w:rsidR="004A5B91" w:rsidRPr="002122FA" w:rsidRDefault="004A5B91" w:rsidP="0080421B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>010 000 0000</w:t>
                              </w:r>
                            </w:p>
                            <w:p w14:paraId="38F43C92" w14:textId="77777777" w:rsidR="004A5B91" w:rsidRPr="002122FA" w:rsidRDefault="004A5B91" w:rsidP="0080421B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color w:val="4472C4" w:themeColor="accent1"/>
                                  <w:u w:val="single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color w:val="4472C4" w:themeColor="accent1"/>
                                  <w:u w:val="single"/>
                                </w:rPr>
                                <w:t>amirulhamdan@uniklo.com</w:t>
                              </w:r>
                            </w:p>
                            <w:p w14:paraId="1F57CDD0" w14:textId="45A0EA08" w:rsidR="003D0585" w:rsidRPr="002122FA" w:rsidRDefault="004A5B91" w:rsidP="0080421B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 xml:space="preserve">Manager, </w:t>
                              </w:r>
                              <w:proofErr w:type="spellStart"/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>Uniklo</w:t>
                              </w:r>
                              <w:proofErr w:type="spellEnd"/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proofErr w:type="spellStart"/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>Kloth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4" name="Group 274"/>
                        <wpg:cNvGrpSpPr/>
                        <wpg:grpSpPr>
                          <a:xfrm>
                            <a:off x="6206" y="-13547"/>
                            <a:ext cx="1661961" cy="480734"/>
                            <a:chOff x="-30740" y="-13547"/>
                            <a:chExt cx="1661961" cy="480734"/>
                          </a:xfrm>
                        </wpg:grpSpPr>
                        <wps:wsp>
                          <wps:cNvPr id="275" name="Rectangle 275"/>
                          <wps:cNvSpPr/>
                          <wps:spPr>
                            <a:xfrm>
                              <a:off x="-30740" y="-13547"/>
                              <a:ext cx="1661961" cy="480734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Text Box 276"/>
                          <wps:cNvSpPr txBox="1"/>
                          <wps:spPr>
                            <a:xfrm>
                              <a:off x="6890" y="26185"/>
                              <a:ext cx="1624330" cy="3867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BE62DE" w14:textId="2D71A29E" w:rsidR="0080421B" w:rsidRPr="002122FA" w:rsidRDefault="0080421B" w:rsidP="0080421B">
                                <w:pPr>
                                  <w:jc w:val="center"/>
                                  <w:rPr>
                                    <w:rFonts w:ascii="Avenir Next LT Pro" w:hAnsi="Avenir Next LT Pro" w:cs="Times New Roman"/>
                                    <w:b/>
                                    <w:bCs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</w:pPr>
                                <w:r w:rsidRPr="002122FA">
                                  <w:rPr>
                                    <w:rFonts w:ascii="Avenir Next LT Pro" w:hAnsi="Avenir Next LT Pro" w:cs="Times New Roman"/>
                                    <w:b/>
                                    <w:bCs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  <w:t>Refer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D31C5" id="Group 281" o:spid="_x0000_s1097" style="position:absolute;margin-left:354.85pt;margin-top:508.3pt;width:145.2pt;height:239.9pt;z-index:251849728;mso-width-relative:margin;mso-height-relative:margin" coordorigin="-734,-135" coordsize="18447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">
                <v:shape id="Text Box 239" o:spid="_x0000_s1098" type="#_x0000_t202" style="position:absolute;left:-421;top:18764;width:18134;height:1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0F9ACA74" w14:textId="77777777" w:rsidR="008F0001" w:rsidRPr="002122FA" w:rsidRDefault="008F0001" w:rsidP="0080421B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</w:rPr>
                          <w:t xml:space="preserve">Julia </w:t>
                        </w:r>
                        <w:proofErr w:type="spellStart"/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</w:rPr>
                          <w:t>Brono</w:t>
                        </w:r>
                        <w:proofErr w:type="spellEnd"/>
                      </w:p>
                      <w:p w14:paraId="6F0F7316" w14:textId="51AEB1E6" w:rsidR="008F0001" w:rsidRPr="002122FA" w:rsidRDefault="008F0001" w:rsidP="0080421B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>010 000 0000</w:t>
                        </w:r>
                      </w:p>
                      <w:p w14:paraId="3EF4E917" w14:textId="35EB928E" w:rsidR="008F0001" w:rsidRPr="002122FA" w:rsidRDefault="002122FA" w:rsidP="0080421B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</w:pPr>
                        <w:hyperlink r:id="rId26" w:history="1">
                          <w:r w:rsidR="008F0001" w:rsidRPr="002122FA">
                            <w:rPr>
                              <w:rStyle w:val="Hyperlink"/>
                              <w:rFonts w:ascii="Avenir Next LT Pro" w:hAnsi="Avenir Next LT Pro" w:cs="Times New Roman"/>
                            </w:rPr>
                            <w:t>j.brono@email.com</w:t>
                          </w:r>
                        </w:hyperlink>
                      </w:p>
                      <w:p w14:paraId="21F20DFC" w14:textId="16C53C79" w:rsidR="003D0585" w:rsidRPr="002122FA" w:rsidRDefault="008F0001" w:rsidP="0080421B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>Manager, Brilliant Retail</w:t>
                        </w:r>
                      </w:p>
                    </w:txbxContent>
                  </v:textbox>
                </v:shape>
                <v:shape id="Text Box 240" o:spid="_x0000_s1099" type="#_x0000_t202" style="position:absolute;left:-734;top:5648;width:17809;height:1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59307966" w14:textId="77777777" w:rsidR="004A5B91" w:rsidRPr="002122FA" w:rsidRDefault="004A5B91" w:rsidP="0080421B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</w:rPr>
                          <w:t>Amirul Hamdan</w:t>
                        </w:r>
                      </w:p>
                      <w:p w14:paraId="33AE18A5" w14:textId="77777777" w:rsidR="004A5B91" w:rsidRPr="002122FA" w:rsidRDefault="004A5B91" w:rsidP="0080421B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>010 000 0000</w:t>
                        </w:r>
                      </w:p>
                      <w:p w14:paraId="38F43C92" w14:textId="77777777" w:rsidR="004A5B91" w:rsidRPr="002122FA" w:rsidRDefault="004A5B91" w:rsidP="0080421B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color w:val="4472C4" w:themeColor="accent1"/>
                            <w:u w:val="single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color w:val="4472C4" w:themeColor="accent1"/>
                            <w:u w:val="single"/>
                          </w:rPr>
                          <w:t>amirulhamdan@uniklo.com</w:t>
                        </w:r>
                      </w:p>
                      <w:p w14:paraId="1F57CDD0" w14:textId="45A0EA08" w:rsidR="003D0585" w:rsidRPr="002122FA" w:rsidRDefault="004A5B91" w:rsidP="0080421B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 xml:space="preserve">Manager, </w:t>
                        </w:r>
                        <w:proofErr w:type="spellStart"/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>Uniklo</w:t>
                        </w:r>
                        <w:proofErr w:type="spellEnd"/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 xml:space="preserve"> </w:t>
                        </w:r>
                        <w:proofErr w:type="spellStart"/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>Klothing</w:t>
                        </w:r>
                        <w:proofErr w:type="spellEnd"/>
                      </w:p>
                    </w:txbxContent>
                  </v:textbox>
                </v:shape>
                <v:group id="Group 274" o:spid="_x0000_s1100" style="position:absolute;left:62;top:-135;width:16619;height:4806" coordorigin="-307,-135" coordsize="16619,4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rect id="Rectangle 275" o:spid="_x0000_s1101" style="position:absolute;left:-307;top:-135;width:16619;height:4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" fillcolor="#404040 [2429]" strokecolor="#404040 [2429]" strokeweight="1pt"/>
                  <v:shape id="Text Box 276" o:spid="_x0000_s1102" type="#_x0000_t202" style="position:absolute;left:68;top:261;width:16244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Xt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H8soDfM+EIyPUPAAAA//8DAFBLAQItABQABgAIAAAAIQDb4fbL7gAAAIUBAAATAAAAAAAA&#10;AAAAAAAAAAAAAABbQ29udGVudF9UeXBlc10ueG1sUEsBAi0AFAAGAAgAAAAhAFr0LFu/AAAAFQEA&#10;AAsAAAAAAAAAAAAAAAAAHwEAAF9yZWxzLy5yZWxzUEsBAi0AFAAGAAgAAAAhAAoSJe3HAAAA3AAA&#10;AA8AAAAAAAAAAAAAAAAABwIAAGRycy9kb3ducmV2LnhtbFBLBQYAAAAAAwADALcAAAD7AgAAAAA=&#10;" filled="f" stroked="f" strokeweight=".5pt">
                    <v:textbox>
                      <w:txbxContent>
                        <w:p w14:paraId="73BE62DE" w14:textId="2D71A29E" w:rsidR="0080421B" w:rsidRPr="002122FA" w:rsidRDefault="0080421B" w:rsidP="0080421B">
                          <w:pPr>
                            <w:jc w:val="center"/>
                            <w:rPr>
                              <w:rFonts w:ascii="Avenir Next LT Pro" w:hAnsi="Avenir Next LT Pro" w:cs="Times New Roman"/>
                              <w:b/>
                              <w:bCs/>
                              <w:color w:val="BF8F00" w:themeColor="accent4" w:themeShade="BF"/>
                              <w:sz w:val="36"/>
                              <w:szCs w:val="36"/>
                            </w:rPr>
                          </w:pPr>
                          <w:r w:rsidRPr="002122FA">
                            <w:rPr>
                              <w:rFonts w:ascii="Avenir Next LT Pro" w:hAnsi="Avenir Next LT Pro" w:cs="Times New Roman"/>
                              <w:b/>
                              <w:bCs/>
                              <w:color w:val="BF8F00" w:themeColor="accent4" w:themeShade="BF"/>
                              <w:sz w:val="36"/>
                              <w:szCs w:val="36"/>
                            </w:rPr>
                            <w:t>Refere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2122FA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C1222D4" wp14:editId="690B723F">
                <wp:simplePos x="0" y="0"/>
                <wp:positionH relativeFrom="column">
                  <wp:posOffset>2296886</wp:posOffset>
                </wp:positionH>
                <wp:positionV relativeFrom="paragraph">
                  <wp:posOffset>6455229</wp:posOffset>
                </wp:positionV>
                <wp:extent cx="2190115" cy="3119755"/>
                <wp:effectExtent l="0" t="0" r="0" b="4445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115" cy="3119755"/>
                          <a:chOff x="97640" y="0"/>
                          <a:chExt cx="2191174" cy="3120726"/>
                        </a:xfrm>
                      </wpg:grpSpPr>
                      <wps:wsp>
                        <wps:cNvPr id="235" name="Text Box 235"/>
                        <wps:cNvSpPr txBox="1"/>
                        <wps:spPr>
                          <a:xfrm>
                            <a:off x="97640" y="572651"/>
                            <a:ext cx="2191174" cy="2548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60F958" w14:textId="7D3965CE" w:rsidR="003D0585" w:rsidRPr="002122FA" w:rsidRDefault="003D0585" w:rsidP="0080421B">
                              <w:pPr>
                                <w:spacing w:after="0"/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 xml:space="preserve">- </w:t>
                              </w: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808080" w:themeColor="background1" w:themeShade="80"/>
                                </w:rPr>
                                <w:t>Led and organized</w:t>
                              </w:r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 xml:space="preserve"> “Car Boot Sales” program hosted by Business Admin Faculty</w:t>
                              </w:r>
                            </w:p>
                            <w:p w14:paraId="7D4A65A1" w14:textId="6BF5909E" w:rsidR="003D0585" w:rsidRPr="002122FA" w:rsidRDefault="003D0585" w:rsidP="0080421B">
                              <w:pPr>
                                <w:spacing w:after="0"/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 xml:space="preserve">- </w:t>
                              </w: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808080" w:themeColor="background1" w:themeShade="80"/>
                                </w:rPr>
                                <w:t>Led Sales effort</w:t>
                              </w:r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 xml:space="preserve"> with outstanding profit of RM 220,000 as results</w:t>
                              </w:r>
                            </w:p>
                            <w:p w14:paraId="2A29C854" w14:textId="3FAF15C1" w:rsidR="003D0585" w:rsidRPr="002122FA" w:rsidRDefault="003D0585" w:rsidP="0080421B">
                              <w:pPr>
                                <w:spacing w:after="0"/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 xml:space="preserve">- </w:t>
                              </w: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808080" w:themeColor="background1" w:themeShade="80"/>
                                </w:rPr>
                                <w:t>Awarded Best Employee of the month</w:t>
                              </w:r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 xml:space="preserve"> as result of managing and training junior Promoter</w:t>
                              </w:r>
                            </w:p>
                            <w:p w14:paraId="0CDCCEE8" w14:textId="0F3533D8" w:rsidR="003E2B52" w:rsidRPr="002122FA" w:rsidRDefault="003D0585" w:rsidP="0080421B">
                              <w:pPr>
                                <w:spacing w:after="0"/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 xml:space="preserve">- </w:t>
                              </w: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808080" w:themeColor="background1" w:themeShade="80"/>
                                </w:rPr>
                                <w:t>Best Student Semester Award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1" name="Group 271"/>
                        <wpg:cNvGrpSpPr/>
                        <wpg:grpSpPr>
                          <a:xfrm>
                            <a:off x="282787" y="0"/>
                            <a:ext cx="1787918" cy="482636"/>
                            <a:chOff x="-49727" y="0"/>
                            <a:chExt cx="1788182" cy="482636"/>
                          </a:xfrm>
                        </wpg:grpSpPr>
                        <wps:wsp>
                          <wps:cNvPr id="269" name="Rectangle 269"/>
                          <wps:cNvSpPr/>
                          <wps:spPr>
                            <a:xfrm>
                              <a:off x="0" y="0"/>
                              <a:ext cx="1705228" cy="48069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Text Box 270"/>
                          <wps:cNvSpPr txBox="1"/>
                          <wps:spPr>
                            <a:xfrm>
                              <a:off x="-49727" y="44486"/>
                              <a:ext cx="1788182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626F10" w14:textId="5D0B1020" w:rsidR="00D93228" w:rsidRPr="002122FA" w:rsidRDefault="00D93228" w:rsidP="00D93228">
                                <w:pPr>
                                  <w:jc w:val="center"/>
                                  <w:rPr>
                                    <w:rFonts w:ascii="Avenir Next LT Pro" w:hAnsi="Avenir Next LT Pro" w:cs="Times New Roman"/>
                                    <w:b/>
                                    <w:bCs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</w:pPr>
                                <w:r w:rsidRPr="002122FA">
                                  <w:rPr>
                                    <w:rFonts w:ascii="Avenir Next LT Pro" w:hAnsi="Avenir Next LT Pro" w:cs="Times New Roman"/>
                                    <w:b/>
                                    <w:bCs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  <w:t>Achiev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222D4" id="Group 277" o:spid="_x0000_s1103" style="position:absolute;margin-left:180.85pt;margin-top:508.3pt;width:172.45pt;height:245.65pt;z-index:251846656;mso-width-relative:margin;mso-height-relative:margin" coordorigin="976" coordsize="21911,3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">
                <v:shape id="Text Box 235" o:spid="_x0000_s1104" type="#_x0000_t202" style="position:absolute;left:976;top:5726;width:21912;height:25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2260F958" w14:textId="7D3965CE" w:rsidR="003D0585" w:rsidRPr="002122FA" w:rsidRDefault="003D0585" w:rsidP="0080421B">
                        <w:pPr>
                          <w:spacing w:after="0"/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 xml:space="preserve">- </w:t>
                        </w: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808080" w:themeColor="background1" w:themeShade="80"/>
                          </w:rPr>
                          <w:t>Led and organized</w:t>
                        </w:r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 xml:space="preserve"> “Car Boot Sales” program hosted by Business Admin Faculty</w:t>
                        </w:r>
                      </w:p>
                      <w:p w14:paraId="7D4A65A1" w14:textId="6BF5909E" w:rsidR="003D0585" w:rsidRPr="002122FA" w:rsidRDefault="003D0585" w:rsidP="0080421B">
                        <w:pPr>
                          <w:spacing w:after="0"/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 xml:space="preserve">- </w:t>
                        </w: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808080" w:themeColor="background1" w:themeShade="80"/>
                          </w:rPr>
                          <w:t>Led Sales effort</w:t>
                        </w:r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 xml:space="preserve"> with outstanding profit of RM 220,000 as results</w:t>
                        </w:r>
                      </w:p>
                      <w:p w14:paraId="2A29C854" w14:textId="3FAF15C1" w:rsidR="003D0585" w:rsidRPr="002122FA" w:rsidRDefault="003D0585" w:rsidP="0080421B">
                        <w:pPr>
                          <w:spacing w:after="0"/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 xml:space="preserve">- </w:t>
                        </w: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808080" w:themeColor="background1" w:themeShade="80"/>
                          </w:rPr>
                          <w:t>Awarded Best Employee of the month</w:t>
                        </w:r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 xml:space="preserve"> as result of managing and training junior Promoter</w:t>
                        </w:r>
                      </w:p>
                      <w:p w14:paraId="0CDCCEE8" w14:textId="0F3533D8" w:rsidR="003E2B52" w:rsidRPr="002122FA" w:rsidRDefault="003D0585" w:rsidP="0080421B">
                        <w:pPr>
                          <w:spacing w:after="0"/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 xml:space="preserve">- </w:t>
                        </w: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808080" w:themeColor="background1" w:themeShade="80"/>
                          </w:rPr>
                          <w:t>Best Student Semester Award 2015</w:t>
                        </w:r>
                      </w:p>
                    </w:txbxContent>
                  </v:textbox>
                </v:shape>
                <v:group id="Group 271" o:spid="_x0000_s1105" style="position:absolute;left:2827;width:17880;height:4826" coordorigin="-497" coordsize="17881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ect id="Rectangle 269" o:spid="_x0000_s1106" style="position:absolute;width:17052;height:4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" fillcolor="#404040 [2429]" strokecolor="#404040 [2429]" strokeweight="1pt"/>
                  <v:shape id="Text Box 270" o:spid="_x0000_s1107" type="#_x0000_t202" style="position:absolute;left:-497;top:444;width:17881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  <v:textbox>
                      <w:txbxContent>
                        <w:p w14:paraId="72626F10" w14:textId="5D0B1020" w:rsidR="00D93228" w:rsidRPr="002122FA" w:rsidRDefault="00D93228" w:rsidP="00D93228">
                          <w:pPr>
                            <w:jc w:val="center"/>
                            <w:rPr>
                              <w:rFonts w:ascii="Avenir Next LT Pro" w:hAnsi="Avenir Next LT Pro" w:cs="Times New Roman"/>
                              <w:b/>
                              <w:bCs/>
                              <w:color w:val="BF8F00" w:themeColor="accent4" w:themeShade="BF"/>
                              <w:sz w:val="36"/>
                              <w:szCs w:val="36"/>
                            </w:rPr>
                          </w:pPr>
                          <w:r w:rsidRPr="002122FA">
                            <w:rPr>
                              <w:rFonts w:ascii="Avenir Next LT Pro" w:hAnsi="Avenir Next LT Pro" w:cs="Times New Roman"/>
                              <w:b/>
                              <w:bCs/>
                              <w:color w:val="BF8F00" w:themeColor="accent4" w:themeShade="BF"/>
                              <w:sz w:val="36"/>
                              <w:szCs w:val="36"/>
                            </w:rPr>
                            <w:t>Achieveme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2122FA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9569363" wp14:editId="772AD850">
                <wp:simplePos x="0" y="0"/>
                <wp:positionH relativeFrom="column">
                  <wp:posOffset>-424543</wp:posOffset>
                </wp:positionH>
                <wp:positionV relativeFrom="paragraph">
                  <wp:posOffset>1796143</wp:posOffset>
                </wp:positionV>
                <wp:extent cx="2400935" cy="481965"/>
                <wp:effectExtent l="0" t="0" r="18415" b="13335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35" cy="481965"/>
                          <a:chOff x="-27627" y="0"/>
                          <a:chExt cx="2400935" cy="48196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-27627" y="0"/>
                            <a:ext cx="2400935" cy="48196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18893" y="52007"/>
                            <a:ext cx="1411870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9585A1" w14:textId="1345A1A6" w:rsidR="000E4F5C" w:rsidRPr="002122FA" w:rsidRDefault="000E4F5C" w:rsidP="000E4F5C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BF8F00" w:themeColor="accent4" w:themeShade="BF"/>
                                  <w:sz w:val="36"/>
                                  <w:szCs w:val="36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BF8F00" w:themeColor="accent4" w:themeShade="BF"/>
                                  <w:sz w:val="36"/>
                                  <w:szCs w:val="36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69363" id="Group 226" o:spid="_x0000_s1108" style="position:absolute;margin-left:-33.45pt;margin-top:141.45pt;width:189.05pt;height:37.95pt;z-index:251829248" coordorigin="-276" coordsize="24009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">
                <v:rect id="Rectangle 25" o:spid="_x0000_s1109" style="position:absolute;left:-276;width:24009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" fillcolor="#404040 [2429]" strokecolor="#404040 [2429]" strokeweight="1pt"/>
                <v:shape id="Text Box 29" o:spid="_x0000_s1110" type="#_x0000_t202" style="position:absolute;left:4188;top:520;width:14119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029585A1" w14:textId="1345A1A6" w:rsidR="000E4F5C" w:rsidRPr="002122FA" w:rsidRDefault="000E4F5C" w:rsidP="000E4F5C">
                        <w:pPr>
                          <w:jc w:val="center"/>
                          <w:rPr>
                            <w:rFonts w:ascii="Avenir Next LT Pro" w:hAnsi="Avenir Next LT Pro" w:cs="Times New Roman"/>
                            <w:b/>
                            <w:bCs/>
                            <w:color w:val="BF8F00" w:themeColor="accent4" w:themeShade="BF"/>
                            <w:sz w:val="36"/>
                            <w:szCs w:val="36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BF8F00" w:themeColor="accent4" w:themeShade="BF"/>
                            <w:sz w:val="36"/>
                            <w:szCs w:val="36"/>
                          </w:rPr>
                          <w:t>About 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1F3F" w:rsidRPr="002122FA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274237" behindDoc="0" locked="0" layoutInCell="1" allowOverlap="1" wp14:anchorId="4977BAEE" wp14:editId="41B977D0">
                <wp:simplePos x="0" y="0"/>
                <wp:positionH relativeFrom="column">
                  <wp:posOffset>-618797</wp:posOffset>
                </wp:positionH>
                <wp:positionV relativeFrom="paragraph">
                  <wp:posOffset>-701566</wp:posOffset>
                </wp:positionV>
                <wp:extent cx="7050208" cy="2391410"/>
                <wp:effectExtent l="0" t="0" r="1778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0208" cy="23914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2994B" id="Rectangle 4" o:spid="_x0000_s1026" style="position:absolute;margin-left:-48.7pt;margin-top:-55.25pt;width:555.15pt;height:188.3pt;z-index:251274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" fillcolor="#404040 [2429]" strokecolor="#393737 [814]" strokeweight="1pt"/>
            </w:pict>
          </mc:Fallback>
        </mc:AlternateContent>
      </w:r>
      <w:r w:rsidR="000F35FE" w:rsidRPr="002122FA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273212" behindDoc="0" locked="0" layoutInCell="1" allowOverlap="1" wp14:anchorId="61DB880F" wp14:editId="03363F0F">
                <wp:simplePos x="0" y="0"/>
                <wp:positionH relativeFrom="column">
                  <wp:posOffset>-613283</wp:posOffset>
                </wp:positionH>
                <wp:positionV relativeFrom="paragraph">
                  <wp:posOffset>1593984</wp:posOffset>
                </wp:positionV>
                <wp:extent cx="2738755" cy="7911099"/>
                <wp:effectExtent l="0" t="0" r="2349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755" cy="791109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0C66B" id="Rectangle 19" o:spid="_x0000_s1026" style="position:absolute;margin-left:-48.3pt;margin-top:125.5pt;width:215.65pt;height:622.9pt;z-index:251273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" fillcolor="#bf8f00 [2407]" strokecolor="#bf8f00 [2407]" strokeweight="1pt"/>
            </w:pict>
          </mc:Fallback>
        </mc:AlternateContent>
      </w:r>
      <w:r w:rsidR="00221886" w:rsidRPr="002122FA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D87213" wp14:editId="531DC36B">
                <wp:simplePos x="0" y="0"/>
                <wp:positionH relativeFrom="column">
                  <wp:posOffset>-351213</wp:posOffset>
                </wp:positionH>
                <wp:positionV relativeFrom="paragraph">
                  <wp:posOffset>-409402</wp:posOffset>
                </wp:positionV>
                <wp:extent cx="6510944" cy="1808480"/>
                <wp:effectExtent l="0" t="0" r="2349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944" cy="180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5E3F55" id="Rectangle 3" o:spid="_x0000_s1026" style="position:absolute;margin-left:-27.65pt;margin-top:-32.25pt;width:512.65pt;height:142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" filled="f" strokecolor="#bf8f00 [2407]" strokeweight="1pt"/>
            </w:pict>
          </mc:Fallback>
        </mc:AlternateContent>
      </w:r>
      <w:r w:rsidR="00221886" w:rsidRPr="002122FA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0B1FC4" wp14:editId="37DEB6B7">
                <wp:simplePos x="0" y="0"/>
                <wp:positionH relativeFrom="column">
                  <wp:posOffset>-625642</wp:posOffset>
                </wp:positionH>
                <wp:positionV relativeFrom="paragraph">
                  <wp:posOffset>-705853</wp:posOffset>
                </wp:positionV>
                <wp:extent cx="7056702" cy="10209931"/>
                <wp:effectExtent l="0" t="0" r="11430" b="2032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02" cy="10209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78CCD" id="Rectangle 284" o:spid="_x0000_s1026" style="position:absolute;margin-left:-49.25pt;margin-top:-55.6pt;width:555.65pt;height:803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" filled="f" strokecolor="#bf8f00 [2407]" strokeweight="1pt"/>
            </w:pict>
          </mc:Fallback>
        </mc:AlternateContent>
      </w:r>
      <w:r w:rsidR="00B401D1" w:rsidRPr="002122FA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C254B75" wp14:editId="761468F6">
                <wp:simplePos x="0" y="0"/>
                <wp:positionH relativeFrom="column">
                  <wp:posOffset>-584835</wp:posOffset>
                </wp:positionH>
                <wp:positionV relativeFrom="paragraph">
                  <wp:posOffset>2393224</wp:posOffset>
                </wp:positionV>
                <wp:extent cx="2655570" cy="200279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200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340E5" w14:textId="1FDEAF2E" w:rsidR="00243339" w:rsidRPr="002122FA" w:rsidRDefault="000D5C07" w:rsidP="004D5DA6">
                            <w:pPr>
                              <w:spacing w:after="0"/>
                              <w:jc w:val="center"/>
                              <w:rPr>
                                <w:rFonts w:ascii="Avenir Next LT Pro" w:hAnsi="Avenir Next LT Pro" w:cs="Times New Roman"/>
                                <w:color w:val="262626" w:themeColor="text1" w:themeTint="D9"/>
                              </w:rPr>
                            </w:pPr>
                            <w:r w:rsidRPr="002122FA">
                              <w:rPr>
                                <w:rFonts w:ascii="Avenir Next LT Pro" w:hAnsi="Avenir Next LT Pro" w:cs="Times New Roman"/>
                                <w:color w:val="262626" w:themeColor="text1" w:themeTint="D9"/>
                              </w:rPr>
                              <w:t>An energetic</w:t>
                            </w:r>
                            <w:r w:rsidR="00243339" w:rsidRPr="002122FA">
                              <w:rPr>
                                <w:rFonts w:ascii="Avenir Next LT Pro" w:hAnsi="Avenir Next LT Pro" w:cs="Times New Roman"/>
                                <w:color w:val="262626" w:themeColor="text1" w:themeTint="D9"/>
                              </w:rPr>
                              <w:t>, knowledge crave, happy go lucky fresh graduate with vast knowledge in Business Administration</w:t>
                            </w:r>
                            <w:r w:rsidR="009E63E6" w:rsidRPr="002122FA">
                              <w:rPr>
                                <w:rFonts w:ascii="Avenir Next LT Pro" w:hAnsi="Avenir Next LT Pro" w:cs="Times New Roman"/>
                                <w:color w:val="262626" w:themeColor="text1" w:themeTint="D9"/>
                              </w:rPr>
                              <w:t>. My goal in the workplace is to learn as much as possible, listen and actioning using available tools and resources</w:t>
                            </w:r>
                            <w:r w:rsidR="00BF560E" w:rsidRPr="002122FA">
                              <w:rPr>
                                <w:rFonts w:ascii="Avenir Next LT Pro" w:hAnsi="Avenir Next LT Pro" w:cs="Times New Roman"/>
                                <w:color w:val="262626" w:themeColor="text1" w:themeTint="D9"/>
                              </w:rPr>
                              <w:t xml:space="preserve">. Using the </w:t>
                            </w:r>
                            <w:r w:rsidR="00F02A82" w:rsidRPr="002122FA">
                              <w:rPr>
                                <w:rFonts w:ascii="Avenir Next LT Pro" w:hAnsi="Avenir Next LT Pro" w:cs="Times New Roman"/>
                                <w:color w:val="262626" w:themeColor="text1" w:themeTint="D9"/>
                              </w:rPr>
                              <w:t>knowledge,</w:t>
                            </w:r>
                            <w:r w:rsidR="00BF560E" w:rsidRPr="002122FA">
                              <w:rPr>
                                <w:rFonts w:ascii="Avenir Next LT Pro" w:hAnsi="Avenir Next LT Pro" w:cs="Times New Roman"/>
                                <w:color w:val="262626" w:themeColor="text1" w:themeTint="D9"/>
                              </w:rPr>
                              <w:t xml:space="preserve"> I will absorb</w:t>
                            </w:r>
                            <w:r w:rsidR="00D34D72" w:rsidRPr="002122FA">
                              <w:rPr>
                                <w:rFonts w:ascii="Avenir Next LT Pro" w:hAnsi="Avenir Next LT Pro" w:cs="Times New Roman"/>
                                <w:color w:val="262626" w:themeColor="text1" w:themeTint="D9"/>
                              </w:rPr>
                              <w:t xml:space="preserve"> in this role</w:t>
                            </w:r>
                            <w:r w:rsidR="00BF560E" w:rsidRPr="002122FA">
                              <w:rPr>
                                <w:rFonts w:ascii="Avenir Next LT Pro" w:hAnsi="Avenir Next LT Pro" w:cs="Times New Roman"/>
                                <w:color w:val="262626" w:themeColor="text1" w:themeTint="D9"/>
                              </w:rPr>
                              <w:t xml:space="preserve">, I will use it to </w:t>
                            </w:r>
                            <w:r w:rsidR="00A66201" w:rsidRPr="002122FA">
                              <w:rPr>
                                <w:rFonts w:ascii="Avenir Next LT Pro" w:hAnsi="Avenir Next LT Pro" w:cs="Times New Roman"/>
                                <w:color w:val="262626" w:themeColor="text1" w:themeTint="D9"/>
                              </w:rPr>
                              <w:t>bring in value through my daily ta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4B75" id="Text Box 10" o:spid="_x0000_s1111" type="#_x0000_t202" style="position:absolute;margin-left:-46.05pt;margin-top:188.45pt;width:209.1pt;height:157.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" filled="f" stroked="f" strokeweight=".5pt">
                <v:textbox>
                  <w:txbxContent>
                    <w:p w14:paraId="5AF340E5" w14:textId="1FDEAF2E" w:rsidR="00243339" w:rsidRPr="002122FA" w:rsidRDefault="000D5C07" w:rsidP="004D5DA6">
                      <w:pPr>
                        <w:spacing w:after="0"/>
                        <w:jc w:val="center"/>
                        <w:rPr>
                          <w:rFonts w:ascii="Avenir Next LT Pro" w:hAnsi="Avenir Next LT Pro" w:cs="Times New Roman"/>
                          <w:color w:val="262626" w:themeColor="text1" w:themeTint="D9"/>
                        </w:rPr>
                      </w:pPr>
                      <w:r w:rsidRPr="002122FA">
                        <w:rPr>
                          <w:rFonts w:ascii="Avenir Next LT Pro" w:hAnsi="Avenir Next LT Pro" w:cs="Times New Roman"/>
                          <w:color w:val="262626" w:themeColor="text1" w:themeTint="D9"/>
                        </w:rPr>
                        <w:t>An energetic</w:t>
                      </w:r>
                      <w:r w:rsidR="00243339" w:rsidRPr="002122FA">
                        <w:rPr>
                          <w:rFonts w:ascii="Avenir Next LT Pro" w:hAnsi="Avenir Next LT Pro" w:cs="Times New Roman"/>
                          <w:color w:val="262626" w:themeColor="text1" w:themeTint="D9"/>
                        </w:rPr>
                        <w:t>, knowledge crave, happy go lucky fresh graduate with vast knowledge in Business Administration</w:t>
                      </w:r>
                      <w:r w:rsidR="009E63E6" w:rsidRPr="002122FA">
                        <w:rPr>
                          <w:rFonts w:ascii="Avenir Next LT Pro" w:hAnsi="Avenir Next LT Pro" w:cs="Times New Roman"/>
                          <w:color w:val="262626" w:themeColor="text1" w:themeTint="D9"/>
                        </w:rPr>
                        <w:t>. My goal in the workplace is to learn as much as possible, listen and actioning using available tools and resources</w:t>
                      </w:r>
                      <w:r w:rsidR="00BF560E" w:rsidRPr="002122FA">
                        <w:rPr>
                          <w:rFonts w:ascii="Avenir Next LT Pro" w:hAnsi="Avenir Next LT Pro" w:cs="Times New Roman"/>
                          <w:color w:val="262626" w:themeColor="text1" w:themeTint="D9"/>
                        </w:rPr>
                        <w:t xml:space="preserve">. Using the </w:t>
                      </w:r>
                      <w:r w:rsidR="00F02A82" w:rsidRPr="002122FA">
                        <w:rPr>
                          <w:rFonts w:ascii="Avenir Next LT Pro" w:hAnsi="Avenir Next LT Pro" w:cs="Times New Roman"/>
                          <w:color w:val="262626" w:themeColor="text1" w:themeTint="D9"/>
                        </w:rPr>
                        <w:t>knowledge,</w:t>
                      </w:r>
                      <w:r w:rsidR="00BF560E" w:rsidRPr="002122FA">
                        <w:rPr>
                          <w:rFonts w:ascii="Avenir Next LT Pro" w:hAnsi="Avenir Next LT Pro" w:cs="Times New Roman"/>
                          <w:color w:val="262626" w:themeColor="text1" w:themeTint="D9"/>
                        </w:rPr>
                        <w:t xml:space="preserve"> I will absorb</w:t>
                      </w:r>
                      <w:r w:rsidR="00D34D72" w:rsidRPr="002122FA">
                        <w:rPr>
                          <w:rFonts w:ascii="Avenir Next LT Pro" w:hAnsi="Avenir Next LT Pro" w:cs="Times New Roman"/>
                          <w:color w:val="262626" w:themeColor="text1" w:themeTint="D9"/>
                        </w:rPr>
                        <w:t xml:space="preserve"> in this role</w:t>
                      </w:r>
                      <w:r w:rsidR="00BF560E" w:rsidRPr="002122FA">
                        <w:rPr>
                          <w:rFonts w:ascii="Avenir Next LT Pro" w:hAnsi="Avenir Next LT Pro" w:cs="Times New Roman"/>
                          <w:color w:val="262626" w:themeColor="text1" w:themeTint="D9"/>
                        </w:rPr>
                        <w:t xml:space="preserve">, I will use it to </w:t>
                      </w:r>
                      <w:r w:rsidR="00A66201" w:rsidRPr="002122FA">
                        <w:rPr>
                          <w:rFonts w:ascii="Avenir Next LT Pro" w:hAnsi="Avenir Next LT Pro" w:cs="Times New Roman"/>
                          <w:color w:val="262626" w:themeColor="text1" w:themeTint="D9"/>
                        </w:rPr>
                        <w:t>bring in value through my daily tasks.</w:t>
                      </w:r>
                    </w:p>
                  </w:txbxContent>
                </v:textbox>
              </v:shape>
            </w:pict>
          </mc:Fallback>
        </mc:AlternateContent>
      </w:r>
      <w:r w:rsidR="00C86BA2" w:rsidRPr="002122FA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A01C637" wp14:editId="7EBB0D18">
                <wp:simplePos x="0" y="0"/>
                <wp:positionH relativeFrom="column">
                  <wp:posOffset>2645410</wp:posOffset>
                </wp:positionH>
                <wp:positionV relativeFrom="paragraph">
                  <wp:posOffset>1811383</wp:posOffset>
                </wp:positionV>
                <wp:extent cx="3426460" cy="2336800"/>
                <wp:effectExtent l="0" t="0" r="21590" b="635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6460" cy="2336800"/>
                          <a:chOff x="0" y="0"/>
                          <a:chExt cx="3426751" cy="2337845"/>
                        </a:xfrm>
                      </wpg:grpSpPr>
                      <wps:wsp>
                        <wps:cNvPr id="272" name="Text Box 272"/>
                        <wps:cNvSpPr txBox="1"/>
                        <wps:spPr>
                          <a:xfrm>
                            <a:off x="410198" y="1173654"/>
                            <a:ext cx="2508250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19FEC6" w14:textId="24C5F5A2" w:rsidR="00656C63" w:rsidRPr="002122FA" w:rsidRDefault="00437C7C" w:rsidP="003E3C36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>Diploma in Business Studies, Smith University</w:t>
                              </w:r>
                            </w:p>
                            <w:p w14:paraId="675F77D7" w14:textId="274DD611" w:rsidR="00437C7C" w:rsidRPr="002122FA" w:rsidRDefault="00437C7C" w:rsidP="003E3C36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color w:val="262626" w:themeColor="text1" w:themeTint="D9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</w:rPr>
                                <w:t>4.00 CGPA, 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410198" y="538385"/>
                            <a:ext cx="2449830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B87F" w14:textId="177CAB57" w:rsidR="00656C63" w:rsidRPr="002122FA" w:rsidRDefault="00437C7C" w:rsidP="003E3C36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>Bachelor’s Degree in Business Administration, Smith University</w:t>
                              </w:r>
                            </w:p>
                            <w:p w14:paraId="54856D9D" w14:textId="6BC86B8C" w:rsidR="00437C7C" w:rsidRPr="002122FA" w:rsidRDefault="00437C7C" w:rsidP="003E3C36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color w:val="262626" w:themeColor="text1" w:themeTint="D9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</w:rPr>
                                <w:t>4.00 CGPA,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333"/>
                        <wps:cNvSpPr txBox="1"/>
                        <wps:spPr>
                          <a:xfrm>
                            <a:off x="623843" y="1827940"/>
                            <a:ext cx="2121535" cy="509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CAF934" w14:textId="77777777" w:rsidR="00437C7C" w:rsidRPr="002122FA" w:rsidRDefault="00437C7C" w:rsidP="003E3C36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 xml:space="preserve">SMK </w:t>
                              </w:r>
                              <w:proofErr w:type="spellStart"/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>Seksyen</w:t>
                              </w:r>
                              <w:proofErr w:type="spellEnd"/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 xml:space="preserve"> 7, Shah </w:t>
                              </w:r>
                              <w:proofErr w:type="spellStart"/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>Alam</w:t>
                              </w:r>
                              <w:proofErr w:type="spellEnd"/>
                              <w:r w:rsidRPr="002122FA">
                                <w:rPr>
                                  <w:rFonts w:ascii="Avenir Next LT Pro" w:hAnsi="Avenir Next LT Pro" w:cs="Times New Roman"/>
                                  <w:color w:val="808080" w:themeColor="background1" w:themeShade="80"/>
                                </w:rPr>
                                <w:t>,</w:t>
                              </w:r>
                            </w:p>
                            <w:p w14:paraId="0EC6F937" w14:textId="77777777" w:rsidR="00437C7C" w:rsidRPr="002122FA" w:rsidRDefault="00437C7C" w:rsidP="003E3C36">
                              <w:pPr>
                                <w:spacing w:after="0"/>
                                <w:jc w:val="center"/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  <w:r w:rsidRPr="002122FA">
                                <w:rPr>
                                  <w:rFonts w:ascii="Avenir Next LT Pro" w:hAnsi="Avenir Next LT Pro" w:cs="Times New Roman"/>
                                  <w:b/>
                                  <w:bCs/>
                                  <w:color w:val="262626" w:themeColor="text1" w:themeTint="D9"/>
                                </w:rPr>
                                <w:t>6A 2B 1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3" name="Group 263"/>
                        <wpg:cNvGrpSpPr/>
                        <wpg:grpSpPr>
                          <a:xfrm>
                            <a:off x="0" y="0"/>
                            <a:ext cx="3426751" cy="481965"/>
                            <a:chOff x="0" y="0"/>
                            <a:chExt cx="3426751" cy="481965"/>
                          </a:xfrm>
                        </wpg:grpSpPr>
                        <wps:wsp>
                          <wps:cNvPr id="262" name="Rectangle 262"/>
                          <wps:cNvSpPr/>
                          <wps:spPr>
                            <a:xfrm>
                              <a:off x="0" y="0"/>
                              <a:ext cx="3426751" cy="48196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266"/>
                          <wps:cNvSpPr txBox="1"/>
                          <wps:spPr>
                            <a:xfrm>
                              <a:off x="1069596" y="53241"/>
                              <a:ext cx="1331851" cy="4201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AC38F6" w14:textId="77777777" w:rsidR="005F3620" w:rsidRPr="002122FA" w:rsidRDefault="005F3620" w:rsidP="00037413">
                                <w:pPr>
                                  <w:jc w:val="center"/>
                                  <w:rPr>
                                    <w:rFonts w:ascii="Avenir Next LT Pro" w:hAnsi="Avenir Next LT Pro" w:cs="Times New Roman"/>
                                    <w:b/>
                                    <w:bCs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</w:pPr>
                                <w:r w:rsidRPr="002122FA">
                                  <w:rPr>
                                    <w:rFonts w:ascii="Avenir Next LT Pro" w:hAnsi="Avenir Next LT Pro" w:cs="Times New Roman"/>
                                    <w:b/>
                                    <w:bCs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1C637" id="Group 264" o:spid="_x0000_s1112" style="position:absolute;margin-left:208.3pt;margin-top:142.65pt;width:269.8pt;height:184pt;z-index:251795456;mso-height-relative:margin" coordsize="34267,2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">
                <v:shape id="Text Box 272" o:spid="_x0000_s1113" type="#_x0000_t202" style="position:absolute;left:4101;top:11736;width:2508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7019FEC6" w14:textId="24C5F5A2" w:rsidR="00656C63" w:rsidRPr="002122FA" w:rsidRDefault="00437C7C" w:rsidP="003E3C36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>Diploma in Business Studies, Smith University</w:t>
                        </w:r>
                      </w:p>
                      <w:p w14:paraId="675F77D7" w14:textId="274DD611" w:rsidR="00437C7C" w:rsidRPr="002122FA" w:rsidRDefault="00437C7C" w:rsidP="003E3C36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color w:val="262626" w:themeColor="text1" w:themeTint="D9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</w:rPr>
                          <w:t>4.00 CGPA, 2013</w:t>
                        </w:r>
                      </w:p>
                    </w:txbxContent>
                  </v:textbox>
                </v:shape>
                <v:shape id="Text Box 273" o:spid="_x0000_s1114" type="#_x0000_t202" style="position:absolute;left:4101;top:5383;width:24499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<v:textbox>
                    <w:txbxContent>
                      <w:p w14:paraId="02D2B87F" w14:textId="177CAB57" w:rsidR="00656C63" w:rsidRPr="002122FA" w:rsidRDefault="00437C7C" w:rsidP="003E3C36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>Bachelor’s Degree in Business Administration, Smith University</w:t>
                        </w:r>
                      </w:p>
                      <w:p w14:paraId="54856D9D" w14:textId="6BC86B8C" w:rsidR="00437C7C" w:rsidRPr="002122FA" w:rsidRDefault="00437C7C" w:rsidP="003E3C36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color w:val="262626" w:themeColor="text1" w:themeTint="D9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</w:rPr>
                          <w:t>4.00 CGPA, 2016</w:t>
                        </w:r>
                      </w:p>
                    </w:txbxContent>
                  </v:textbox>
                </v:shape>
                <v:shape id="Text Box 333" o:spid="_x0000_s1115" type="#_x0000_t202" style="position:absolute;left:6238;top:18279;width:21215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<v:textbox>
                    <w:txbxContent>
                      <w:p w14:paraId="1DCAF934" w14:textId="77777777" w:rsidR="00437C7C" w:rsidRPr="002122FA" w:rsidRDefault="00437C7C" w:rsidP="003E3C36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 xml:space="preserve">SMK </w:t>
                        </w:r>
                        <w:proofErr w:type="spellStart"/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>Seksyen</w:t>
                        </w:r>
                        <w:proofErr w:type="spellEnd"/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 xml:space="preserve"> 7, Shah </w:t>
                        </w:r>
                        <w:proofErr w:type="spellStart"/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>Alam</w:t>
                        </w:r>
                        <w:proofErr w:type="spellEnd"/>
                        <w:r w:rsidRPr="002122FA">
                          <w:rPr>
                            <w:rFonts w:ascii="Avenir Next LT Pro" w:hAnsi="Avenir Next LT Pro" w:cs="Times New Roman"/>
                            <w:color w:val="808080" w:themeColor="background1" w:themeShade="80"/>
                          </w:rPr>
                          <w:t>,</w:t>
                        </w:r>
                      </w:p>
                      <w:p w14:paraId="0EC6F937" w14:textId="77777777" w:rsidR="00437C7C" w:rsidRPr="002122FA" w:rsidRDefault="00437C7C" w:rsidP="003E3C36">
                        <w:pPr>
                          <w:spacing w:after="0"/>
                          <w:jc w:val="center"/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</w:rPr>
                        </w:pPr>
                        <w:r w:rsidRPr="002122FA">
                          <w:rPr>
                            <w:rFonts w:ascii="Avenir Next LT Pro" w:hAnsi="Avenir Next LT Pro" w:cs="Times New Roman"/>
                            <w:b/>
                            <w:bCs/>
                            <w:color w:val="262626" w:themeColor="text1" w:themeTint="D9"/>
                          </w:rPr>
                          <w:t>6A 2B 1C</w:t>
                        </w:r>
                      </w:p>
                    </w:txbxContent>
                  </v:textbox>
                </v:shape>
                <v:group id="Group 263" o:spid="_x0000_s1116" style="position:absolute;width:34267;height:4819" coordsize="34267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rect id="Rectangle 262" o:spid="_x0000_s1117" style="position:absolute;width:34267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" fillcolor="#404040 [2429]" strokecolor="#404040 [2429]" strokeweight="1pt"/>
                  <v:shape id="Text Box 266" o:spid="_x0000_s1118" type="#_x0000_t202" style="position:absolute;left:10695;top:532;width:13319;height:4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  <v:textbox>
                      <w:txbxContent>
                        <w:p w14:paraId="1AAC38F6" w14:textId="77777777" w:rsidR="005F3620" w:rsidRPr="002122FA" w:rsidRDefault="005F3620" w:rsidP="00037413">
                          <w:pPr>
                            <w:jc w:val="center"/>
                            <w:rPr>
                              <w:rFonts w:ascii="Avenir Next LT Pro" w:hAnsi="Avenir Next LT Pro" w:cs="Times New Roman"/>
                              <w:b/>
                              <w:bCs/>
                              <w:color w:val="BF8F00" w:themeColor="accent4" w:themeShade="BF"/>
                              <w:sz w:val="36"/>
                              <w:szCs w:val="36"/>
                            </w:rPr>
                          </w:pPr>
                          <w:r w:rsidRPr="002122FA">
                            <w:rPr>
                              <w:rFonts w:ascii="Avenir Next LT Pro" w:hAnsi="Avenir Next LT Pro" w:cs="Times New Roman"/>
                              <w:b/>
                              <w:bCs/>
                              <w:color w:val="BF8F00" w:themeColor="accent4" w:themeShade="BF"/>
                              <w:sz w:val="36"/>
                              <w:szCs w:val="36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86BA2" w:rsidRPr="002122FA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67F68F" wp14:editId="791C4D84">
                <wp:simplePos x="0" y="0"/>
                <wp:positionH relativeFrom="column">
                  <wp:posOffset>-48895</wp:posOffset>
                </wp:positionH>
                <wp:positionV relativeFrom="paragraph">
                  <wp:posOffset>135890</wp:posOffset>
                </wp:positionV>
                <wp:extent cx="5919470" cy="72326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47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3C5CD" w14:textId="2FD1EFC1" w:rsidR="0024412B" w:rsidRPr="00E22272" w:rsidRDefault="00E22272" w:rsidP="004D5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70"/>
                                <w:szCs w:val="70"/>
                              </w:rPr>
                              <w:t>Anthony Tan Kang X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F68F" id="Text Box 5" o:spid="_x0000_s1119" type="#_x0000_t202" style="position:absolute;margin-left:-3.85pt;margin-top:10.7pt;width:466.1pt;height:56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" filled="f" stroked="f" strokeweight=".5pt">
                <v:textbox>
                  <w:txbxContent>
                    <w:p w14:paraId="1D93C5CD" w14:textId="2FD1EFC1" w:rsidR="0024412B" w:rsidRPr="00E22272" w:rsidRDefault="00E22272" w:rsidP="004D5D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70"/>
                          <w:szCs w:val="7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70"/>
                          <w:szCs w:val="70"/>
                        </w:rPr>
                        <w:t>Anthony Tan Kang Xuan</w:t>
                      </w:r>
                    </w:p>
                  </w:txbxContent>
                </v:textbox>
              </v:shape>
            </w:pict>
          </mc:Fallback>
        </mc:AlternateContent>
      </w:r>
      <w:r w:rsidR="00542990" w:rsidRPr="002122FA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6CF2379" wp14:editId="17016C8A">
                <wp:simplePos x="0" y="0"/>
                <wp:positionH relativeFrom="column">
                  <wp:posOffset>101983</wp:posOffset>
                </wp:positionH>
                <wp:positionV relativeFrom="paragraph">
                  <wp:posOffset>9901064</wp:posOffset>
                </wp:positionV>
                <wp:extent cx="1205230" cy="431779"/>
                <wp:effectExtent l="0" t="0" r="33020" b="26035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431779"/>
                          <a:chOff x="-282934" y="157602"/>
                          <a:chExt cx="2450105" cy="433646"/>
                        </a:xfrm>
                      </wpg:grpSpPr>
                      <wpg:grpSp>
                        <wpg:cNvPr id="326" name="Group 326"/>
                        <wpg:cNvGrpSpPr/>
                        <wpg:grpSpPr>
                          <a:xfrm>
                            <a:off x="-96325" y="432241"/>
                            <a:ext cx="2263496" cy="159007"/>
                            <a:chOff x="-96329" y="144512"/>
                            <a:chExt cx="2263599" cy="159298"/>
                          </a:xfrm>
                        </wpg:grpSpPr>
                        <wpg:grpSp>
                          <wpg:cNvPr id="327" name="Group 327"/>
                          <wpg:cNvGrpSpPr/>
                          <wpg:grpSpPr>
                            <a:xfrm>
                              <a:off x="-96329" y="144512"/>
                              <a:ext cx="2261693" cy="158114"/>
                              <a:chOff x="-96339" y="144493"/>
                              <a:chExt cx="2261934" cy="158400"/>
                            </a:xfrm>
                          </wpg:grpSpPr>
                          <wps:wsp>
                            <wps:cNvPr id="328" name="Straight Connector 328"/>
                            <wps:cNvCnPr/>
                            <wps:spPr>
                              <a:xfrm>
                                <a:off x="-65726" y="230154"/>
                                <a:ext cx="223132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9" name="Rectangle 329"/>
                            <wps:cNvSpPr/>
                            <wps:spPr>
                              <a:xfrm>
                                <a:off x="-96339" y="144493"/>
                                <a:ext cx="2149792" cy="1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0" name="Straight Connector 330"/>
                          <wps:cNvCnPr/>
                          <wps:spPr>
                            <a:xfrm flipV="1">
                              <a:off x="2167270" y="145695"/>
                              <a:ext cx="0" cy="15811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1" name="Text Box 331"/>
                        <wps:cNvSpPr txBox="1"/>
                        <wps:spPr>
                          <a:xfrm>
                            <a:off x="-282934" y="157602"/>
                            <a:ext cx="2210976" cy="275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F9CB9" w14:textId="348F7E18" w:rsidR="00470A20" w:rsidRPr="00F86DC5" w:rsidRDefault="00470A20" w:rsidP="008944A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86DC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Malay Language</w:t>
                              </w:r>
                            </w:p>
                            <w:p w14:paraId="607C2977" w14:textId="77777777" w:rsidR="00470A20" w:rsidRPr="00F86DC5" w:rsidRDefault="00470A20" w:rsidP="008944A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F2379" id="Group 325" o:spid="_x0000_s1120" style="position:absolute;margin-left:8.05pt;margin-top:779.6pt;width:94.9pt;height:34pt;z-index:251820032" coordorigin="-2829,1576" coordsize="24501,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">
                <v:group id="Group 326" o:spid="_x0000_s1121" style="position:absolute;left:-963;top:4322;width:22634;height:1590" coordorigin="-963,1445" coordsize="2263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group id="Group 327" o:spid="_x0000_s1122" style="position:absolute;left:-963;top:1445;width:22616;height:1581" coordorigin="-963,1444" coordsize="22619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line id="Straight Connector 328" o:spid="_x0000_s1123" style="position:absolute;visibility:visible;mso-wrap-style:square" from="-657,2301" to="21655,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" strokecolor="#bfbfbf [2412]" strokeweight="2.25pt">
                      <v:stroke joinstyle="miter"/>
                    </v:line>
                    <v:rect id="Rectangle 329" o:spid="_x0000_s1124" style="position:absolute;left:-963;top:1444;width:21497;height:1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" fillcolor="#d8d8d8 [2732]" strokecolor="#002060" strokeweight="1pt"/>
                  </v:group>
                  <v:line id="Straight Connector 330" o:spid="_x0000_s1125" style="position:absolute;flip:y;visibility:visible;mso-wrap-style:square" from="21672,1456" to="21672,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" strokecolor="#bfbfbf [2412]" strokeweight="2.25pt">
                    <v:stroke joinstyle="miter"/>
                  </v:line>
                </v:group>
                <v:shape id="Text Box 331" o:spid="_x0000_s1126" type="#_x0000_t202" style="position:absolute;left:-2829;top:1576;width:22109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408F9CB9" w14:textId="348F7E18" w:rsidR="00470A20" w:rsidRPr="00F86DC5" w:rsidRDefault="00470A20" w:rsidP="008944A0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86DC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Malay Language</w:t>
                        </w:r>
                      </w:p>
                      <w:p w14:paraId="607C2977" w14:textId="77777777" w:rsidR="00470A20" w:rsidRPr="00F86DC5" w:rsidRDefault="00470A20" w:rsidP="008944A0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C7100">
        <w:rPr>
          <w:rFonts w:ascii="Avenir Next LT Pro" w:hAnsi="Avenir Next LT Pro"/>
        </w:rPr>
        <w:t xml:space="preserve"> </w:t>
      </w:r>
    </w:p>
    <w:p w14:paraId="7382DB40" w14:textId="182B2552" w:rsidR="00280608" w:rsidRPr="002122FA" w:rsidRDefault="008F5E45">
      <w:pPr>
        <w:rPr>
          <w:rFonts w:ascii="Avenir Next LT Pro" w:hAnsi="Avenir Next LT Pro"/>
        </w:rPr>
      </w:pPr>
    </w:p>
    <w:sectPr w:rsidR="00280608" w:rsidRPr="00212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85DF8"/>
    <w:multiLevelType w:val="hybridMultilevel"/>
    <w:tmpl w:val="766A368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ED"/>
    <w:rsid w:val="000000E6"/>
    <w:rsid w:val="00002564"/>
    <w:rsid w:val="000054F0"/>
    <w:rsid w:val="00015AD2"/>
    <w:rsid w:val="000167D0"/>
    <w:rsid w:val="00024249"/>
    <w:rsid w:val="000254F8"/>
    <w:rsid w:val="0003038A"/>
    <w:rsid w:val="00037413"/>
    <w:rsid w:val="00040BA6"/>
    <w:rsid w:val="00041944"/>
    <w:rsid w:val="00053221"/>
    <w:rsid w:val="00056F2F"/>
    <w:rsid w:val="0006082B"/>
    <w:rsid w:val="00077CF3"/>
    <w:rsid w:val="00084809"/>
    <w:rsid w:val="0008625B"/>
    <w:rsid w:val="00087BE1"/>
    <w:rsid w:val="00093BE1"/>
    <w:rsid w:val="000A7D94"/>
    <w:rsid w:val="000B061D"/>
    <w:rsid w:val="000B64A1"/>
    <w:rsid w:val="000C33BD"/>
    <w:rsid w:val="000C3F8F"/>
    <w:rsid w:val="000C767A"/>
    <w:rsid w:val="000D5BDB"/>
    <w:rsid w:val="000D5C07"/>
    <w:rsid w:val="000E00EE"/>
    <w:rsid w:val="000E24C5"/>
    <w:rsid w:val="000E3A9C"/>
    <w:rsid w:val="000E4BFD"/>
    <w:rsid w:val="000E4F5C"/>
    <w:rsid w:val="000E61BE"/>
    <w:rsid w:val="000F24F8"/>
    <w:rsid w:val="000F35FE"/>
    <w:rsid w:val="000F3D31"/>
    <w:rsid w:val="00110168"/>
    <w:rsid w:val="0011067E"/>
    <w:rsid w:val="00111628"/>
    <w:rsid w:val="00113351"/>
    <w:rsid w:val="00124205"/>
    <w:rsid w:val="00127BDC"/>
    <w:rsid w:val="001304D9"/>
    <w:rsid w:val="00131099"/>
    <w:rsid w:val="00132259"/>
    <w:rsid w:val="00132DA7"/>
    <w:rsid w:val="00141F3F"/>
    <w:rsid w:val="00145D1A"/>
    <w:rsid w:val="00150384"/>
    <w:rsid w:val="00155C4A"/>
    <w:rsid w:val="00162B48"/>
    <w:rsid w:val="001A4E36"/>
    <w:rsid w:val="001C0699"/>
    <w:rsid w:val="001C75D0"/>
    <w:rsid w:val="001E2715"/>
    <w:rsid w:val="001E574F"/>
    <w:rsid w:val="001E6067"/>
    <w:rsid w:val="001F2AE7"/>
    <w:rsid w:val="001F54ED"/>
    <w:rsid w:val="001F7B4B"/>
    <w:rsid w:val="0020363F"/>
    <w:rsid w:val="002122FA"/>
    <w:rsid w:val="00213ACB"/>
    <w:rsid w:val="00214EA6"/>
    <w:rsid w:val="00217AC3"/>
    <w:rsid w:val="00221460"/>
    <w:rsid w:val="00221886"/>
    <w:rsid w:val="00224799"/>
    <w:rsid w:val="002269B4"/>
    <w:rsid w:val="00231EF6"/>
    <w:rsid w:val="0023284B"/>
    <w:rsid w:val="00233106"/>
    <w:rsid w:val="002359AA"/>
    <w:rsid w:val="002379F4"/>
    <w:rsid w:val="0024051A"/>
    <w:rsid w:val="00243339"/>
    <w:rsid w:val="0024412B"/>
    <w:rsid w:val="002575C8"/>
    <w:rsid w:val="00260ECB"/>
    <w:rsid w:val="0026209F"/>
    <w:rsid w:val="00273CEA"/>
    <w:rsid w:val="00290BFF"/>
    <w:rsid w:val="00291627"/>
    <w:rsid w:val="00293D6D"/>
    <w:rsid w:val="00296115"/>
    <w:rsid w:val="002A3013"/>
    <w:rsid w:val="002A36C4"/>
    <w:rsid w:val="002B57F7"/>
    <w:rsid w:val="002C03D2"/>
    <w:rsid w:val="002D314B"/>
    <w:rsid w:val="002D6F3B"/>
    <w:rsid w:val="002E3048"/>
    <w:rsid w:val="002F7EEE"/>
    <w:rsid w:val="00307F4D"/>
    <w:rsid w:val="00312D11"/>
    <w:rsid w:val="003205BA"/>
    <w:rsid w:val="0032121F"/>
    <w:rsid w:val="00322807"/>
    <w:rsid w:val="0033159B"/>
    <w:rsid w:val="00332641"/>
    <w:rsid w:val="00332C7D"/>
    <w:rsid w:val="0034331E"/>
    <w:rsid w:val="00345448"/>
    <w:rsid w:val="00346EA5"/>
    <w:rsid w:val="003517D1"/>
    <w:rsid w:val="00354FD1"/>
    <w:rsid w:val="003554A6"/>
    <w:rsid w:val="003607A7"/>
    <w:rsid w:val="00363301"/>
    <w:rsid w:val="00366C1A"/>
    <w:rsid w:val="003749DD"/>
    <w:rsid w:val="00377CD8"/>
    <w:rsid w:val="00380EE5"/>
    <w:rsid w:val="003823D0"/>
    <w:rsid w:val="00396E2C"/>
    <w:rsid w:val="003A16C5"/>
    <w:rsid w:val="003A7458"/>
    <w:rsid w:val="003B04DA"/>
    <w:rsid w:val="003B45F5"/>
    <w:rsid w:val="003B79E9"/>
    <w:rsid w:val="003C5503"/>
    <w:rsid w:val="003D0585"/>
    <w:rsid w:val="003D7B23"/>
    <w:rsid w:val="003E216C"/>
    <w:rsid w:val="003E2B52"/>
    <w:rsid w:val="003E3C36"/>
    <w:rsid w:val="003E493D"/>
    <w:rsid w:val="003F328F"/>
    <w:rsid w:val="003F4901"/>
    <w:rsid w:val="003F615D"/>
    <w:rsid w:val="003F658A"/>
    <w:rsid w:val="00413CBA"/>
    <w:rsid w:val="00415BCB"/>
    <w:rsid w:val="00425EE8"/>
    <w:rsid w:val="00437C7C"/>
    <w:rsid w:val="00441460"/>
    <w:rsid w:val="00444182"/>
    <w:rsid w:val="00454EF2"/>
    <w:rsid w:val="00460E8F"/>
    <w:rsid w:val="00461DDB"/>
    <w:rsid w:val="004671C0"/>
    <w:rsid w:val="0047030F"/>
    <w:rsid w:val="00470A20"/>
    <w:rsid w:val="00476DE3"/>
    <w:rsid w:val="004810ED"/>
    <w:rsid w:val="00496816"/>
    <w:rsid w:val="004A5B91"/>
    <w:rsid w:val="004B0B0F"/>
    <w:rsid w:val="004B3AC8"/>
    <w:rsid w:val="004B6157"/>
    <w:rsid w:val="004C4F5A"/>
    <w:rsid w:val="004D0B5C"/>
    <w:rsid w:val="004D3EAA"/>
    <w:rsid w:val="004D5DA6"/>
    <w:rsid w:val="004D78B8"/>
    <w:rsid w:val="004E4490"/>
    <w:rsid w:val="00513ADE"/>
    <w:rsid w:val="005171F1"/>
    <w:rsid w:val="0052740D"/>
    <w:rsid w:val="005423B7"/>
    <w:rsid w:val="00542990"/>
    <w:rsid w:val="00564A8A"/>
    <w:rsid w:val="00580F6D"/>
    <w:rsid w:val="00581177"/>
    <w:rsid w:val="00582B1D"/>
    <w:rsid w:val="00584D0F"/>
    <w:rsid w:val="005919EA"/>
    <w:rsid w:val="00593661"/>
    <w:rsid w:val="005A0D94"/>
    <w:rsid w:val="005A1A7D"/>
    <w:rsid w:val="005A2912"/>
    <w:rsid w:val="005B7119"/>
    <w:rsid w:val="005B74B9"/>
    <w:rsid w:val="005B7BCF"/>
    <w:rsid w:val="005E466B"/>
    <w:rsid w:val="005E54A3"/>
    <w:rsid w:val="005F22C8"/>
    <w:rsid w:val="005F3620"/>
    <w:rsid w:val="005F6C12"/>
    <w:rsid w:val="00600219"/>
    <w:rsid w:val="006053CE"/>
    <w:rsid w:val="00613DCB"/>
    <w:rsid w:val="00621E0E"/>
    <w:rsid w:val="0063400A"/>
    <w:rsid w:val="00651F84"/>
    <w:rsid w:val="00656C63"/>
    <w:rsid w:val="006570F6"/>
    <w:rsid w:val="00665DA5"/>
    <w:rsid w:val="006839F9"/>
    <w:rsid w:val="0068466F"/>
    <w:rsid w:val="00692150"/>
    <w:rsid w:val="0069512F"/>
    <w:rsid w:val="006A06A5"/>
    <w:rsid w:val="006A56AE"/>
    <w:rsid w:val="006B11F0"/>
    <w:rsid w:val="006B6C46"/>
    <w:rsid w:val="006B6DBE"/>
    <w:rsid w:val="006C1243"/>
    <w:rsid w:val="006C1B8A"/>
    <w:rsid w:val="006E1A5F"/>
    <w:rsid w:val="006E3D86"/>
    <w:rsid w:val="006E7F94"/>
    <w:rsid w:val="006F675E"/>
    <w:rsid w:val="006F69F2"/>
    <w:rsid w:val="006F7C4D"/>
    <w:rsid w:val="00704B98"/>
    <w:rsid w:val="007060BB"/>
    <w:rsid w:val="00717FD3"/>
    <w:rsid w:val="00721C20"/>
    <w:rsid w:val="00740009"/>
    <w:rsid w:val="00751CF8"/>
    <w:rsid w:val="007548D3"/>
    <w:rsid w:val="007625D7"/>
    <w:rsid w:val="00772A75"/>
    <w:rsid w:val="0077410F"/>
    <w:rsid w:val="007853FD"/>
    <w:rsid w:val="007B47EF"/>
    <w:rsid w:val="007B6C6E"/>
    <w:rsid w:val="007B6FE3"/>
    <w:rsid w:val="007C0F7D"/>
    <w:rsid w:val="007C6920"/>
    <w:rsid w:val="007D152E"/>
    <w:rsid w:val="007D46ED"/>
    <w:rsid w:val="007D4F5F"/>
    <w:rsid w:val="007E330C"/>
    <w:rsid w:val="007E63CF"/>
    <w:rsid w:val="007E6C02"/>
    <w:rsid w:val="00802F74"/>
    <w:rsid w:val="0080421B"/>
    <w:rsid w:val="008067E7"/>
    <w:rsid w:val="00807826"/>
    <w:rsid w:val="00810FDB"/>
    <w:rsid w:val="00811F15"/>
    <w:rsid w:val="0082027B"/>
    <w:rsid w:val="00834359"/>
    <w:rsid w:val="00840657"/>
    <w:rsid w:val="0084448B"/>
    <w:rsid w:val="00873ECF"/>
    <w:rsid w:val="008821B9"/>
    <w:rsid w:val="00890A8E"/>
    <w:rsid w:val="008944A0"/>
    <w:rsid w:val="008A4C9A"/>
    <w:rsid w:val="008B63CA"/>
    <w:rsid w:val="008C3C9B"/>
    <w:rsid w:val="008C7870"/>
    <w:rsid w:val="008D5758"/>
    <w:rsid w:val="008E1C4E"/>
    <w:rsid w:val="008F0001"/>
    <w:rsid w:val="008F3F7D"/>
    <w:rsid w:val="008F5E45"/>
    <w:rsid w:val="0090381D"/>
    <w:rsid w:val="00904C15"/>
    <w:rsid w:val="009062BA"/>
    <w:rsid w:val="00912AD9"/>
    <w:rsid w:val="00917CB9"/>
    <w:rsid w:val="009307DC"/>
    <w:rsid w:val="009322CF"/>
    <w:rsid w:val="00936D00"/>
    <w:rsid w:val="00944E9B"/>
    <w:rsid w:val="009503AF"/>
    <w:rsid w:val="00960B78"/>
    <w:rsid w:val="00965126"/>
    <w:rsid w:val="00984E11"/>
    <w:rsid w:val="009931DA"/>
    <w:rsid w:val="00995FF8"/>
    <w:rsid w:val="009973FA"/>
    <w:rsid w:val="009A16C2"/>
    <w:rsid w:val="009A3785"/>
    <w:rsid w:val="009B15E3"/>
    <w:rsid w:val="009C373D"/>
    <w:rsid w:val="009D0073"/>
    <w:rsid w:val="009D10FA"/>
    <w:rsid w:val="009D2528"/>
    <w:rsid w:val="009E63E6"/>
    <w:rsid w:val="009F3F4E"/>
    <w:rsid w:val="009F57BC"/>
    <w:rsid w:val="00A14153"/>
    <w:rsid w:val="00A20F5C"/>
    <w:rsid w:val="00A21525"/>
    <w:rsid w:val="00A24440"/>
    <w:rsid w:val="00A370AF"/>
    <w:rsid w:val="00A40BD6"/>
    <w:rsid w:val="00A43E84"/>
    <w:rsid w:val="00A45F87"/>
    <w:rsid w:val="00A46FEE"/>
    <w:rsid w:val="00A504B5"/>
    <w:rsid w:val="00A52AE5"/>
    <w:rsid w:val="00A64D13"/>
    <w:rsid w:val="00A65F78"/>
    <w:rsid w:val="00A66201"/>
    <w:rsid w:val="00A71C15"/>
    <w:rsid w:val="00AA0095"/>
    <w:rsid w:val="00AA0B91"/>
    <w:rsid w:val="00AA5FF8"/>
    <w:rsid w:val="00AA7FF3"/>
    <w:rsid w:val="00AB1520"/>
    <w:rsid w:val="00AC288C"/>
    <w:rsid w:val="00AE067D"/>
    <w:rsid w:val="00AE1E04"/>
    <w:rsid w:val="00AE59C2"/>
    <w:rsid w:val="00AE5C1F"/>
    <w:rsid w:val="00AF04CA"/>
    <w:rsid w:val="00B031B3"/>
    <w:rsid w:val="00B401D1"/>
    <w:rsid w:val="00B439FB"/>
    <w:rsid w:val="00B472DB"/>
    <w:rsid w:val="00B51EEF"/>
    <w:rsid w:val="00B52E01"/>
    <w:rsid w:val="00B532C9"/>
    <w:rsid w:val="00B64C3D"/>
    <w:rsid w:val="00B67DE0"/>
    <w:rsid w:val="00B700FA"/>
    <w:rsid w:val="00B70534"/>
    <w:rsid w:val="00B71C16"/>
    <w:rsid w:val="00B732FF"/>
    <w:rsid w:val="00B75924"/>
    <w:rsid w:val="00BB2ADC"/>
    <w:rsid w:val="00BC1E57"/>
    <w:rsid w:val="00BC7D9F"/>
    <w:rsid w:val="00BD0A1F"/>
    <w:rsid w:val="00BF560E"/>
    <w:rsid w:val="00C20783"/>
    <w:rsid w:val="00C20800"/>
    <w:rsid w:val="00C2130B"/>
    <w:rsid w:val="00C3361A"/>
    <w:rsid w:val="00C3674F"/>
    <w:rsid w:val="00C376FE"/>
    <w:rsid w:val="00C5415C"/>
    <w:rsid w:val="00C632B2"/>
    <w:rsid w:val="00C70422"/>
    <w:rsid w:val="00C73460"/>
    <w:rsid w:val="00C84BD1"/>
    <w:rsid w:val="00C86BA2"/>
    <w:rsid w:val="00C924BD"/>
    <w:rsid w:val="00C94FB0"/>
    <w:rsid w:val="00C9548A"/>
    <w:rsid w:val="00CA0171"/>
    <w:rsid w:val="00CA34A7"/>
    <w:rsid w:val="00CB3E73"/>
    <w:rsid w:val="00CB4CC2"/>
    <w:rsid w:val="00CB516D"/>
    <w:rsid w:val="00CB7505"/>
    <w:rsid w:val="00CB786D"/>
    <w:rsid w:val="00CD3FC0"/>
    <w:rsid w:val="00CE2527"/>
    <w:rsid w:val="00CE5A07"/>
    <w:rsid w:val="00CF1286"/>
    <w:rsid w:val="00D00B70"/>
    <w:rsid w:val="00D02FF4"/>
    <w:rsid w:val="00D03786"/>
    <w:rsid w:val="00D117D8"/>
    <w:rsid w:val="00D156DD"/>
    <w:rsid w:val="00D27498"/>
    <w:rsid w:val="00D34D72"/>
    <w:rsid w:val="00D415C2"/>
    <w:rsid w:val="00D46454"/>
    <w:rsid w:val="00D50A55"/>
    <w:rsid w:val="00D569BB"/>
    <w:rsid w:val="00D61926"/>
    <w:rsid w:val="00D71289"/>
    <w:rsid w:val="00D75FB1"/>
    <w:rsid w:val="00D83C85"/>
    <w:rsid w:val="00D84126"/>
    <w:rsid w:val="00D84BD4"/>
    <w:rsid w:val="00D93228"/>
    <w:rsid w:val="00D95660"/>
    <w:rsid w:val="00D9623F"/>
    <w:rsid w:val="00DB3808"/>
    <w:rsid w:val="00DB555E"/>
    <w:rsid w:val="00DB5E27"/>
    <w:rsid w:val="00DC0D74"/>
    <w:rsid w:val="00DC2689"/>
    <w:rsid w:val="00DC6373"/>
    <w:rsid w:val="00DC7100"/>
    <w:rsid w:val="00DD1C5D"/>
    <w:rsid w:val="00DD3539"/>
    <w:rsid w:val="00DE356D"/>
    <w:rsid w:val="00DE7F63"/>
    <w:rsid w:val="00DF5CB2"/>
    <w:rsid w:val="00DF7DF2"/>
    <w:rsid w:val="00E1160F"/>
    <w:rsid w:val="00E16A12"/>
    <w:rsid w:val="00E176F5"/>
    <w:rsid w:val="00E20DB6"/>
    <w:rsid w:val="00E22272"/>
    <w:rsid w:val="00E236FD"/>
    <w:rsid w:val="00E31D3C"/>
    <w:rsid w:val="00E468A6"/>
    <w:rsid w:val="00E46B6E"/>
    <w:rsid w:val="00E541D3"/>
    <w:rsid w:val="00E552B8"/>
    <w:rsid w:val="00E5601B"/>
    <w:rsid w:val="00E6246F"/>
    <w:rsid w:val="00E63222"/>
    <w:rsid w:val="00E6789E"/>
    <w:rsid w:val="00E71A28"/>
    <w:rsid w:val="00E75CE9"/>
    <w:rsid w:val="00E80ECE"/>
    <w:rsid w:val="00E8141E"/>
    <w:rsid w:val="00E925A6"/>
    <w:rsid w:val="00E94EE5"/>
    <w:rsid w:val="00EA6B8D"/>
    <w:rsid w:val="00EB1802"/>
    <w:rsid w:val="00EC2432"/>
    <w:rsid w:val="00ED47E9"/>
    <w:rsid w:val="00EE190A"/>
    <w:rsid w:val="00EF2C70"/>
    <w:rsid w:val="00EF77B9"/>
    <w:rsid w:val="00F02A82"/>
    <w:rsid w:val="00F06B49"/>
    <w:rsid w:val="00F16747"/>
    <w:rsid w:val="00F20BA3"/>
    <w:rsid w:val="00F23722"/>
    <w:rsid w:val="00F24572"/>
    <w:rsid w:val="00F264E3"/>
    <w:rsid w:val="00F30FD7"/>
    <w:rsid w:val="00F3697E"/>
    <w:rsid w:val="00F43DC4"/>
    <w:rsid w:val="00F4550F"/>
    <w:rsid w:val="00F67909"/>
    <w:rsid w:val="00F769EC"/>
    <w:rsid w:val="00F80CCB"/>
    <w:rsid w:val="00F830EF"/>
    <w:rsid w:val="00F86DC5"/>
    <w:rsid w:val="00F9106C"/>
    <w:rsid w:val="00F94B20"/>
    <w:rsid w:val="00F95811"/>
    <w:rsid w:val="00FA114F"/>
    <w:rsid w:val="00FA2F7E"/>
    <w:rsid w:val="00FA2FD7"/>
    <w:rsid w:val="00FA63D8"/>
    <w:rsid w:val="00FA787F"/>
    <w:rsid w:val="00FB1D40"/>
    <w:rsid w:val="00FC39BA"/>
    <w:rsid w:val="00FD07DD"/>
    <w:rsid w:val="00FD33A3"/>
    <w:rsid w:val="00FD3CF7"/>
    <w:rsid w:val="00FE2EE3"/>
    <w:rsid w:val="00FE3370"/>
    <w:rsid w:val="00FE6403"/>
    <w:rsid w:val="00FF1266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D1BCA"/>
  <w15:chartTrackingRefBased/>
  <w15:docId w15:val="{919277BF-8422-4374-8003-8C0B36E6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7F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1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.amirahabdul@email.com" TargetMode="External"/><Relationship Id="rId26" Type="http://schemas.openxmlformats.org/officeDocument/2006/relationships/hyperlink" Target="mailto:j.brono@email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Anthony.tan.@email.com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j.brono@e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.amirahabdul@email.com" TargetMode="External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sv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1.sv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mailto:Anthony.tan.@e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0C2167C0FF2488D8B53B534A2833F" ma:contentTypeVersion="13" ma:contentTypeDescription="Create a new document." ma:contentTypeScope="" ma:versionID="03645801ea5bbc2ac62d40c454c1b4bb">
  <xsd:schema xmlns:xsd="http://www.w3.org/2001/XMLSchema" xmlns:xs="http://www.w3.org/2001/XMLSchema" xmlns:p="http://schemas.microsoft.com/office/2006/metadata/properties" xmlns:ns3="1ae3f2f3-543f-4922-8da7-3afdbfaae13c" xmlns:ns4="df8f1458-1da2-41ce-ae29-f86399c2f4d8" targetNamespace="http://schemas.microsoft.com/office/2006/metadata/properties" ma:root="true" ma:fieldsID="ba97eac6408f7570a32f7cb2e689942b" ns3:_="" ns4:_="">
    <xsd:import namespace="1ae3f2f3-543f-4922-8da7-3afdbfaae13c"/>
    <xsd:import namespace="df8f1458-1da2-41ce-ae29-f86399c2f4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f2f3-543f-4922-8da7-3afdbfaae1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f1458-1da2-41ce-ae29-f86399c2f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D1073E-019F-4A98-8636-F811EFF96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12542-1857-48F5-AE95-6DE98E8E9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3f2f3-543f-4922-8da7-3afdbfaae13c"/>
    <ds:schemaRef ds:uri="df8f1458-1da2-41ce-ae29-f86399c2f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4173C-F1D0-4904-A54A-DB61077EF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914B0-785F-4057-954D-CDD0D29032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an, Mazlan @ Bangsar South</dc:creator>
  <cp:keywords/>
  <dc:description/>
  <cp:lastModifiedBy>Nur Amalin Aisyah Samsuddin</cp:lastModifiedBy>
  <cp:revision>443</cp:revision>
  <cp:lastPrinted>2020-04-22T13:16:00Z</cp:lastPrinted>
  <dcterms:created xsi:type="dcterms:W3CDTF">2020-03-12T17:09:00Z</dcterms:created>
  <dcterms:modified xsi:type="dcterms:W3CDTF">2021-03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0C2167C0FF2488D8B53B534A2833F</vt:lpwstr>
  </property>
</Properties>
</file>